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6A" w:rsidRDefault="00D25C6A" w:rsidP="00D25C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роботи  Комунального закладу позашкільної освіти </w:t>
      </w:r>
    </w:p>
    <w:p w:rsidR="00D25C6A" w:rsidRDefault="00D25C6A" w:rsidP="00D25C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Чернігівська художня школа» за 2023 рік</w:t>
      </w:r>
    </w:p>
    <w:p w:rsidR="00D25C6A" w:rsidRPr="007F6F2D" w:rsidRDefault="007F6F2D" w:rsidP="00FB60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ЗП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іг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ч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о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44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7F6F2D" w:rsidRDefault="007C615E" w:rsidP="00FB60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050">
        <w:rPr>
          <w:rFonts w:ascii="Times New Roman" w:hAnsi="Times New Roman" w:cs="Times New Roman"/>
          <w:sz w:val="28"/>
          <w:szCs w:val="28"/>
          <w:lang w:val="uk-UA"/>
        </w:rPr>
        <w:t>Учнівський контингент склав 120 учнів.</w:t>
      </w:r>
    </w:p>
    <w:p w:rsidR="007C615E" w:rsidRPr="00442E59" w:rsidRDefault="007C615E" w:rsidP="00FB6050">
      <w:pPr>
        <w:pStyle w:val="a3"/>
        <w:ind w:left="0" w:firstLine="851"/>
        <w:jc w:val="both"/>
      </w:pPr>
      <w:r>
        <w:t>З метою підтримки обдарованих дітей, 7 учнів школи щомісяця отримують стипендії Чернігівського міського голови.</w:t>
      </w:r>
    </w:p>
    <w:p w:rsidR="00FB6050" w:rsidRDefault="00FB6050" w:rsidP="00FB605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удожньому відділі протягом звітного періоду проводилось навчанн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наступними </w:t>
      </w:r>
      <w:r>
        <w:rPr>
          <w:rFonts w:ascii="Times New Roman" w:hAnsi="Times New Roman"/>
          <w:sz w:val="28"/>
          <w:szCs w:val="28"/>
        </w:rPr>
        <w:t>базов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дметам</w:t>
      </w:r>
      <w:r>
        <w:rPr>
          <w:rFonts w:ascii="Times New Roman" w:hAnsi="Times New Roman"/>
          <w:sz w:val="28"/>
          <w:szCs w:val="28"/>
        </w:rPr>
        <w:t xml:space="preserve">и: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уно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живопи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мпозиці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кульптура</w:t>
      </w:r>
      <w:r>
        <w:rPr>
          <w:rFonts w:ascii="Times New Roman" w:hAnsi="Times New Roman"/>
          <w:sz w:val="28"/>
          <w:szCs w:val="28"/>
        </w:rPr>
        <w:t>, і</w:t>
      </w:r>
      <w:r>
        <w:rPr>
          <w:rFonts w:ascii="Times New Roman" w:hAnsi="Times New Roman"/>
          <w:sz w:val="28"/>
          <w:szCs w:val="28"/>
        </w:rPr>
        <w:t>сторія м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ецтв. </w:t>
      </w:r>
    </w:p>
    <w:p w:rsidR="00FB6050" w:rsidRDefault="00FB6050" w:rsidP="00FB605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чальний курс «Виставкова робота» </w:t>
      </w:r>
      <w:r>
        <w:rPr>
          <w:rFonts w:ascii="Times New Roman" w:hAnsi="Times New Roman"/>
          <w:sz w:val="28"/>
          <w:szCs w:val="28"/>
        </w:rPr>
        <w:t xml:space="preserve">був </w:t>
      </w:r>
      <w:r>
        <w:rPr>
          <w:rFonts w:ascii="Times New Roman" w:hAnsi="Times New Roman"/>
          <w:sz w:val="28"/>
          <w:szCs w:val="28"/>
        </w:rPr>
        <w:t>виокрем</w:t>
      </w:r>
      <w:r>
        <w:rPr>
          <w:rFonts w:ascii="Times New Roman" w:hAnsi="Times New Roman"/>
          <w:sz w:val="28"/>
          <w:szCs w:val="28"/>
        </w:rPr>
        <w:t>леним</w:t>
      </w:r>
      <w:r>
        <w:rPr>
          <w:rFonts w:ascii="Times New Roman" w:hAnsi="Times New Roman"/>
          <w:sz w:val="28"/>
          <w:szCs w:val="28"/>
        </w:rPr>
        <w:t xml:space="preserve"> як такий, що узагальнює фахову компетентність учнів на кожному з етапів навчання Також, </w:t>
      </w:r>
      <w:r>
        <w:rPr>
          <w:rFonts w:ascii="Times New Roman" w:hAnsi="Times New Roman"/>
          <w:sz w:val="28"/>
          <w:szCs w:val="28"/>
        </w:rPr>
        <w:t xml:space="preserve">проводилась </w:t>
      </w:r>
      <w:r>
        <w:rPr>
          <w:rFonts w:ascii="Times New Roman" w:hAnsi="Times New Roman"/>
          <w:sz w:val="28"/>
          <w:szCs w:val="28"/>
        </w:rPr>
        <w:t>пленер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бо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і лі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вчаль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6050" w:rsidRDefault="00FB6050" w:rsidP="00FB605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вжила функціонування </w:t>
      </w:r>
      <w:r w:rsidRPr="001A6478">
        <w:rPr>
          <w:rFonts w:ascii="Times New Roman" w:hAnsi="Times New Roman"/>
          <w:sz w:val="28"/>
          <w:szCs w:val="28"/>
        </w:rPr>
        <w:t>спеціалізов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478">
        <w:rPr>
          <w:rFonts w:ascii="Times New Roman" w:hAnsi="Times New Roman"/>
          <w:sz w:val="28"/>
          <w:szCs w:val="28"/>
        </w:rPr>
        <w:t xml:space="preserve">бібліотека та «Музей дитячої творчості», </w:t>
      </w:r>
      <w:r>
        <w:rPr>
          <w:rFonts w:ascii="Times New Roman" w:hAnsi="Times New Roman"/>
          <w:sz w:val="28"/>
          <w:szCs w:val="28"/>
        </w:rPr>
        <w:t>експозицію якого, нажаль, під час воєнного часу мали тимчасово згорнути.</w:t>
      </w:r>
    </w:p>
    <w:p w:rsidR="00FB6050" w:rsidRDefault="00FB6050" w:rsidP="00FB6050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6478">
        <w:rPr>
          <w:rFonts w:ascii="Times New Roman" w:hAnsi="Times New Roman"/>
          <w:sz w:val="28"/>
          <w:szCs w:val="28"/>
        </w:rPr>
        <w:t>Учбовий заклад прийма</w:t>
      </w:r>
      <w:r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Pr="001A6478">
        <w:rPr>
          <w:rFonts w:ascii="Times New Roman" w:hAnsi="Times New Roman"/>
          <w:sz w:val="28"/>
          <w:szCs w:val="28"/>
        </w:rPr>
        <w:t xml:space="preserve"> активну участь у конкурсних та виставкових </w:t>
      </w:r>
      <w:proofErr w:type="spellStart"/>
      <w:r w:rsidRPr="001A6478">
        <w:rPr>
          <w:rFonts w:ascii="Times New Roman" w:hAnsi="Times New Roman"/>
          <w:sz w:val="28"/>
          <w:szCs w:val="28"/>
        </w:rPr>
        <w:t>проєктах</w:t>
      </w:r>
      <w:proofErr w:type="spellEnd"/>
      <w:r w:rsidRPr="001A6478">
        <w:rPr>
          <w:rFonts w:ascii="Times New Roman" w:hAnsi="Times New Roman"/>
          <w:sz w:val="28"/>
          <w:szCs w:val="28"/>
        </w:rPr>
        <w:t xml:space="preserve"> та при проведенні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6478">
        <w:rPr>
          <w:rFonts w:ascii="Times New Roman" w:hAnsi="Times New Roman"/>
          <w:sz w:val="28"/>
          <w:szCs w:val="28"/>
        </w:rPr>
        <w:t>з</w:t>
      </w:r>
      <w:r w:rsidRPr="001A6478">
        <w:rPr>
          <w:rFonts w:ascii="Times New Roman" w:hAnsi="Times New Roman"/>
          <w:sz w:val="28"/>
          <w:szCs w:val="28"/>
        </w:rPr>
        <w:t>а</w:t>
      </w:r>
      <w:r w:rsidRPr="001A6478">
        <w:rPr>
          <w:rFonts w:ascii="Times New Roman" w:hAnsi="Times New Roman"/>
          <w:sz w:val="28"/>
          <w:szCs w:val="28"/>
        </w:rPr>
        <w:t>гальноміських заходів.</w:t>
      </w:r>
    </w:p>
    <w:p w:rsidR="007C615E" w:rsidRPr="007F6F2D" w:rsidRDefault="007C615E" w:rsidP="00FB60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5314" w:rsidRPr="004C114C" w:rsidRDefault="00905314" w:rsidP="00905314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сього </w:t>
      </w:r>
      <w:r w:rsidR="00D25C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 2023 рік </w:t>
      </w:r>
      <w:r w:rsidRPr="004C11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веден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79</w:t>
      </w:r>
      <w:r w:rsidR="00D25C6A" w:rsidRPr="00D25C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D25C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ході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, із них</w:t>
      </w:r>
      <w:r w:rsidRPr="004C11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905314" w:rsidRDefault="00905314" w:rsidP="00905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14C">
        <w:rPr>
          <w:rFonts w:ascii="Times New Roman" w:hAnsi="Times New Roman" w:cs="Times New Roman"/>
          <w:sz w:val="28"/>
          <w:szCs w:val="28"/>
          <w:lang w:val="uk-UA"/>
        </w:rPr>
        <w:t>Конкурси поза школ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8</w:t>
      </w:r>
    </w:p>
    <w:p w:rsidR="00905314" w:rsidRDefault="00D25C6A" w:rsidP="00905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дожні в</w:t>
      </w:r>
      <w:r w:rsidR="00905314">
        <w:rPr>
          <w:rFonts w:ascii="Times New Roman" w:hAnsi="Times New Roman" w:cs="Times New Roman"/>
          <w:sz w:val="28"/>
          <w:szCs w:val="28"/>
          <w:lang w:val="uk-UA"/>
        </w:rPr>
        <w:t>иставки у школі – 11</w:t>
      </w:r>
    </w:p>
    <w:p w:rsidR="00905314" w:rsidRDefault="00D25C6A" w:rsidP="00905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дожні в</w:t>
      </w:r>
      <w:r w:rsidR="00905314">
        <w:rPr>
          <w:rFonts w:ascii="Times New Roman" w:hAnsi="Times New Roman" w:cs="Times New Roman"/>
          <w:sz w:val="28"/>
          <w:szCs w:val="28"/>
          <w:lang w:val="uk-UA"/>
        </w:rPr>
        <w:t>иставки поза школою – 19</w:t>
      </w:r>
    </w:p>
    <w:p w:rsidR="00905314" w:rsidRDefault="00D25C6A" w:rsidP="00905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і з</w:t>
      </w:r>
      <w:r w:rsidR="00905314">
        <w:rPr>
          <w:rFonts w:ascii="Times New Roman" w:hAnsi="Times New Roman" w:cs="Times New Roman"/>
          <w:sz w:val="28"/>
          <w:szCs w:val="28"/>
          <w:lang w:val="uk-UA"/>
        </w:rPr>
        <w:t>аходи у школі – 7</w:t>
      </w:r>
    </w:p>
    <w:p w:rsidR="00905314" w:rsidRDefault="00D25C6A" w:rsidP="00905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і з</w:t>
      </w:r>
      <w:r w:rsidR="00905314">
        <w:rPr>
          <w:rFonts w:ascii="Times New Roman" w:hAnsi="Times New Roman" w:cs="Times New Roman"/>
          <w:sz w:val="28"/>
          <w:szCs w:val="28"/>
          <w:lang w:val="uk-UA"/>
        </w:rPr>
        <w:t>аходи поза школою – 10</w:t>
      </w:r>
    </w:p>
    <w:p w:rsidR="00905314" w:rsidRDefault="00905314" w:rsidP="00905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ер-класи у школі – 1</w:t>
      </w:r>
    </w:p>
    <w:p w:rsidR="00905314" w:rsidRDefault="00905314" w:rsidP="00905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ер-каси поза школою – 5</w:t>
      </w:r>
    </w:p>
    <w:p w:rsidR="00905314" w:rsidRDefault="00905314" w:rsidP="00905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и – 4</w:t>
      </w:r>
    </w:p>
    <w:p w:rsidR="00905314" w:rsidRDefault="00905314" w:rsidP="00905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агодійні проекти – 2</w:t>
      </w:r>
    </w:p>
    <w:p w:rsidR="00905314" w:rsidRDefault="00905314" w:rsidP="00905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ен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</w:p>
    <w:p w:rsidR="00905314" w:rsidRDefault="00905314" w:rsidP="009053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4E3428">
        <w:rPr>
          <w:rFonts w:ascii="Times New Roman" w:hAnsi="Times New Roman" w:cs="Times New Roman"/>
          <w:sz w:val="28"/>
          <w:szCs w:val="28"/>
          <w:lang w:val="uk-UA"/>
        </w:rPr>
        <w:t xml:space="preserve"> репортажі</w:t>
      </w:r>
      <w:r w:rsidRPr="00FB6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050" w:rsidRPr="00FB605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605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C4D62" w:rsidRDefault="0082378C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78C">
        <w:rPr>
          <w:rFonts w:ascii="Times New Roman" w:hAnsi="Times New Roman" w:cs="Times New Roman"/>
          <w:sz w:val="28"/>
          <w:szCs w:val="28"/>
          <w:lang w:val="uk-UA"/>
        </w:rPr>
        <w:t>06.01.2023 Виставка робіт переможців відкритого міського конкурсу образотворчого мистецтва «Святкові зимові розваг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Чер</w:t>
      </w:r>
      <w:r w:rsidRPr="0082378C">
        <w:rPr>
          <w:rFonts w:ascii="Times New Roman" w:hAnsi="Times New Roman" w:cs="Times New Roman"/>
          <w:sz w:val="28"/>
          <w:szCs w:val="28"/>
          <w:lang w:val="uk-UA"/>
        </w:rPr>
        <w:t>нігівському обласному художньому музеї імені Григорія Галагана.</w:t>
      </w:r>
    </w:p>
    <w:p w:rsidR="0082378C" w:rsidRDefault="0082378C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5.01.2023 Виставка «Чернігів до…» викладача ЧДХШ </w:t>
      </w:r>
      <w:r w:rsidR="00E0543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дими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ал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ігівс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егіумі</w:t>
      </w:r>
      <w:r w:rsidR="00E0543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05432">
        <w:rPr>
          <w:rFonts w:ascii="Times New Roman" w:hAnsi="Times New Roman" w:cs="Times New Roman"/>
          <w:sz w:val="28"/>
          <w:szCs w:val="28"/>
          <w:lang w:val="uk-UA"/>
        </w:rPr>
        <w:t>Спасопреображенсь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)</w:t>
      </w:r>
      <w:r w:rsidR="00FF68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78C" w:rsidRDefault="0082378C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1.2023 Інтерактивна виставка «Чернігівська коляда</w:t>
      </w:r>
      <w:r w:rsidR="00E05432">
        <w:rPr>
          <w:rFonts w:ascii="Times New Roman" w:hAnsi="Times New Roman" w:cs="Times New Roman"/>
          <w:sz w:val="28"/>
          <w:szCs w:val="28"/>
          <w:lang w:val="uk-UA"/>
        </w:rPr>
        <w:t xml:space="preserve">» з репродукціями робіт учнів ЧДХШ в рамках </w:t>
      </w:r>
      <w:proofErr w:type="spellStart"/>
      <w:r w:rsidR="00E0543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E05432">
        <w:rPr>
          <w:rFonts w:ascii="Times New Roman" w:hAnsi="Times New Roman" w:cs="Times New Roman"/>
          <w:sz w:val="28"/>
          <w:szCs w:val="28"/>
          <w:lang w:val="uk-UA"/>
        </w:rPr>
        <w:t xml:space="preserve"> «Академія української музики» у Чернігівський музичній школі N1 імені Стефана </w:t>
      </w:r>
      <w:proofErr w:type="spellStart"/>
      <w:r w:rsidR="00E05432">
        <w:rPr>
          <w:rFonts w:ascii="Times New Roman" w:hAnsi="Times New Roman" w:cs="Times New Roman"/>
          <w:sz w:val="28"/>
          <w:szCs w:val="28"/>
          <w:lang w:val="uk-UA"/>
        </w:rPr>
        <w:t>Вільконського</w:t>
      </w:r>
      <w:proofErr w:type="spellEnd"/>
      <w:r w:rsidR="00E054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5432" w:rsidRDefault="00E05432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01.2023 Інтерактивна виставка «Чернігівська коляда» з репродукціями робіт учнів ЧДХШ в рамк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Академія української музики» у ЦУМ, Чернігів.</w:t>
      </w:r>
    </w:p>
    <w:p w:rsidR="00E05432" w:rsidRDefault="00E05432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02. 2023 Виставка «Яскравий світ» робіт учнів 1-А(НОП) класу викл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єд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Я.</w:t>
      </w:r>
    </w:p>
    <w:p w:rsidR="00672ABA" w:rsidRDefault="00672ABA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02.2023 Сидоренко Поліна (1-А(НОП) фіналістка Міжнародної виставки «Малюємо українською» , м. Київ.</w:t>
      </w:r>
    </w:p>
    <w:p w:rsidR="00672ABA" w:rsidRDefault="00672ABA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02. 2023 Виставка творчих робіт учнів ЧДХШ «Незламна Україна» у Чернігівський музичній школі імені Євгена Богословського. Відвідування заходу до Дня Небесної сотні учнями ЧДХШ.</w:t>
      </w:r>
    </w:p>
    <w:p w:rsidR="00265A6B" w:rsidRDefault="00672ABA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2. 2023 Виставка «Непереможна Україна»</w:t>
      </w:r>
      <w:r w:rsidR="00265A6B">
        <w:rPr>
          <w:rFonts w:ascii="Times New Roman" w:hAnsi="Times New Roman" w:cs="Times New Roman"/>
          <w:sz w:val="28"/>
          <w:szCs w:val="28"/>
          <w:lang w:val="uk-UA"/>
        </w:rPr>
        <w:t xml:space="preserve"> творчих робіт учнів ЧДХШ в холі Чернігівської дитячої художньої школи.</w:t>
      </w:r>
    </w:p>
    <w:p w:rsidR="00672ABA" w:rsidRDefault="00265A6B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02.2023</w:t>
      </w:r>
      <w:r w:rsidR="004619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екція «Кераміка та гончарство доби козацтва» для учнів ЧДХШ у Національному архітектурно-історичному заповіднику «Чернігів стародавній»</w:t>
      </w:r>
      <w:r w:rsidR="0046196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5A6B" w:rsidRDefault="004E3428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02.2023 У</w:t>
      </w:r>
      <w:r w:rsidR="00461961">
        <w:rPr>
          <w:rFonts w:ascii="Times New Roman" w:hAnsi="Times New Roman" w:cs="Times New Roman"/>
          <w:sz w:val="28"/>
          <w:szCs w:val="28"/>
          <w:lang w:val="uk-UA"/>
        </w:rPr>
        <w:t xml:space="preserve">часть учнів Петькової Марії та </w:t>
      </w:r>
      <w:proofErr w:type="spellStart"/>
      <w:r w:rsidR="00461961">
        <w:rPr>
          <w:rFonts w:ascii="Times New Roman" w:hAnsi="Times New Roman" w:cs="Times New Roman"/>
          <w:sz w:val="28"/>
          <w:szCs w:val="28"/>
          <w:lang w:val="uk-UA"/>
        </w:rPr>
        <w:t>Соловьйова</w:t>
      </w:r>
      <w:proofErr w:type="spellEnd"/>
      <w:r w:rsidR="00461961">
        <w:rPr>
          <w:rFonts w:ascii="Times New Roman" w:hAnsi="Times New Roman" w:cs="Times New Roman"/>
          <w:sz w:val="28"/>
          <w:szCs w:val="28"/>
          <w:lang w:val="uk-UA"/>
        </w:rPr>
        <w:t xml:space="preserve"> Даніеля у </w:t>
      </w:r>
      <w:proofErr w:type="spellStart"/>
      <w:r w:rsidR="00461961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="00461961">
        <w:rPr>
          <w:rFonts w:ascii="Times New Roman" w:hAnsi="Times New Roman" w:cs="Times New Roman"/>
          <w:sz w:val="28"/>
          <w:szCs w:val="28"/>
          <w:lang w:val="uk-UA"/>
        </w:rPr>
        <w:t xml:space="preserve"> «Творча майстерня казок» від ТІЦ.</w:t>
      </w:r>
    </w:p>
    <w:p w:rsidR="00461961" w:rsidRDefault="00461961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.03.2023 Онлайн</w:t>
      </w:r>
      <w:r w:rsidR="00600F9E">
        <w:rPr>
          <w:rFonts w:ascii="Times New Roman" w:hAnsi="Times New Roman" w:cs="Times New Roman"/>
          <w:sz w:val="28"/>
          <w:szCs w:val="28"/>
          <w:lang w:val="uk-UA"/>
        </w:rPr>
        <w:t xml:space="preserve">-виставка ілюстративних робіт учнів ЧДХШ </w:t>
      </w:r>
      <w:proofErr w:type="spellStart"/>
      <w:r w:rsidR="00600F9E">
        <w:rPr>
          <w:rFonts w:ascii="Times New Roman" w:hAnsi="Times New Roman" w:cs="Times New Roman"/>
          <w:sz w:val="28"/>
          <w:szCs w:val="28"/>
          <w:lang w:val="uk-UA"/>
        </w:rPr>
        <w:t>до.Дня</w:t>
      </w:r>
      <w:proofErr w:type="spellEnd"/>
      <w:r w:rsidR="00600F9E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</w:t>
      </w:r>
      <w:r w:rsidR="00600F9E" w:rsidRPr="00600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F9E">
        <w:rPr>
          <w:rFonts w:ascii="Times New Roman" w:hAnsi="Times New Roman" w:cs="Times New Roman"/>
          <w:sz w:val="28"/>
          <w:szCs w:val="28"/>
          <w:lang w:val="uk-UA"/>
        </w:rPr>
        <w:t>Т.Г. Шевченка на шкільній сторінці FB.</w:t>
      </w:r>
    </w:p>
    <w:p w:rsidR="00600F9E" w:rsidRDefault="00600F9E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03.2023 Телерепорта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00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раїна художників: як у сучасних умовах працює ЧДХШ».</w:t>
      </w:r>
    </w:p>
    <w:p w:rsidR="00600F9E" w:rsidRDefault="00600F9E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03.2023 Презентація книги</w:t>
      </w:r>
      <w:r w:rsidR="00365C9C">
        <w:rPr>
          <w:rFonts w:ascii="Times New Roman" w:hAnsi="Times New Roman" w:cs="Times New Roman"/>
          <w:sz w:val="28"/>
          <w:szCs w:val="28"/>
          <w:lang w:val="uk-UA"/>
        </w:rPr>
        <w:t xml:space="preserve"> «Як чернігівс</w:t>
      </w:r>
      <w:r w:rsidR="00FF68D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65C9C">
        <w:rPr>
          <w:rFonts w:ascii="Times New Roman" w:hAnsi="Times New Roman" w:cs="Times New Roman"/>
          <w:sz w:val="28"/>
          <w:szCs w:val="28"/>
          <w:lang w:val="uk-UA"/>
        </w:rPr>
        <w:t>кий богатир І</w:t>
      </w:r>
      <w:r w:rsidR="006A569E">
        <w:rPr>
          <w:rFonts w:ascii="Times New Roman" w:hAnsi="Times New Roman" w:cs="Times New Roman"/>
          <w:sz w:val="28"/>
          <w:szCs w:val="28"/>
          <w:lang w:val="uk-UA"/>
        </w:rPr>
        <w:t>лля Муромець зборов Солов</w:t>
      </w:r>
      <w:r w:rsidR="006A569E" w:rsidRPr="006A569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65C9C">
        <w:rPr>
          <w:rFonts w:ascii="Times New Roman" w:hAnsi="Times New Roman" w:cs="Times New Roman"/>
          <w:sz w:val="28"/>
          <w:szCs w:val="28"/>
          <w:lang w:val="uk-UA"/>
        </w:rPr>
        <w:t>я-розбійни</w:t>
      </w:r>
      <w:r w:rsidR="006A569E" w:rsidRPr="006A569E">
        <w:rPr>
          <w:rFonts w:ascii="Times New Roman" w:hAnsi="Times New Roman" w:cs="Times New Roman"/>
          <w:sz w:val="28"/>
          <w:szCs w:val="28"/>
          <w:lang w:val="uk-UA"/>
        </w:rPr>
        <w:t>ка”</w:t>
      </w:r>
      <w:r w:rsidR="00365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го письменника Віталія Топчія</w:t>
      </w:r>
      <w:r w:rsidR="00365C9C">
        <w:rPr>
          <w:rFonts w:ascii="Times New Roman" w:hAnsi="Times New Roman" w:cs="Times New Roman"/>
          <w:sz w:val="28"/>
          <w:szCs w:val="28"/>
          <w:lang w:val="uk-UA"/>
        </w:rPr>
        <w:t xml:space="preserve"> в ЧДХШ.</w:t>
      </w:r>
    </w:p>
    <w:p w:rsidR="00365C9C" w:rsidRDefault="00365C9C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03-01.06.2023 </w:t>
      </w:r>
      <w:r w:rsidR="004E342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часть в Обласному конкурсі дитячого малюнку «Я намалюю Україну без війни» до міжнародного Дня захисту дітей, м. Чернігів.</w:t>
      </w:r>
    </w:p>
    <w:p w:rsidR="00365C9C" w:rsidRDefault="00365C9C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03. 2023 Виставка учнівських робіт 4 та 6 класів та практикантів з НУЧК кафедри мистецьких дисциплін Лід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дій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8D1">
        <w:rPr>
          <w:rFonts w:ascii="Times New Roman" w:hAnsi="Times New Roman" w:cs="Times New Roman"/>
          <w:sz w:val="28"/>
          <w:szCs w:val="28"/>
          <w:lang w:val="uk-UA"/>
        </w:rPr>
        <w:t xml:space="preserve"> та Катерини </w:t>
      </w:r>
      <w:proofErr w:type="spellStart"/>
      <w:r w:rsidR="00FF68D1">
        <w:rPr>
          <w:rFonts w:ascii="Times New Roman" w:hAnsi="Times New Roman" w:cs="Times New Roman"/>
          <w:sz w:val="28"/>
          <w:szCs w:val="28"/>
          <w:lang w:val="uk-UA"/>
        </w:rPr>
        <w:t>Духвин</w:t>
      </w:r>
      <w:proofErr w:type="spellEnd"/>
      <w:r w:rsidR="00FF68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холі ЧДХШ.</w:t>
      </w:r>
    </w:p>
    <w:p w:rsidR="001C4CC4" w:rsidRDefault="001C4CC4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8.03.2023 Вистав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е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400-річчя надання Чернігову магдебурзького права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.</w:t>
      </w:r>
    </w:p>
    <w:p w:rsidR="001C4CC4" w:rsidRDefault="001C4CC4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3.2023 Виставка</w:t>
      </w:r>
      <w:r w:rsidR="00186569" w:rsidRPr="00186569">
        <w:rPr>
          <w:rFonts w:ascii="Times New Roman" w:hAnsi="Times New Roman" w:cs="Times New Roman"/>
          <w:sz w:val="28"/>
          <w:szCs w:val="28"/>
          <w:lang w:val="uk-UA"/>
        </w:rPr>
        <w:t xml:space="preserve"> учнівських робіт</w:t>
      </w:r>
      <w:r w:rsidR="001865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6569" w:rsidRPr="00186569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их </w:t>
      </w:r>
      <w:r w:rsidR="00186569">
        <w:rPr>
          <w:rFonts w:ascii="Times New Roman" w:hAnsi="Times New Roman" w:cs="Times New Roman"/>
          <w:sz w:val="28"/>
          <w:szCs w:val="28"/>
          <w:lang w:val="uk-UA"/>
        </w:rPr>
        <w:t xml:space="preserve">400-річчю надання Чернігову магдебурзького пра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бібліотеці філії </w:t>
      </w:r>
      <w:r w:rsidR="0018656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1865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6569" w:rsidRPr="00186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6569" w:rsidRDefault="004E3428" w:rsidP="0018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9.04.2023 </w:t>
      </w:r>
      <w:r w:rsidR="00186569">
        <w:rPr>
          <w:rFonts w:ascii="Times New Roman" w:hAnsi="Times New Roman" w:cs="Times New Roman"/>
          <w:sz w:val="28"/>
          <w:szCs w:val="28"/>
          <w:lang w:val="uk-UA"/>
        </w:rPr>
        <w:t>Майстер</w:t>
      </w:r>
      <w:r w:rsidR="00FF68D1">
        <w:rPr>
          <w:rFonts w:ascii="Times New Roman" w:hAnsi="Times New Roman" w:cs="Times New Roman"/>
          <w:sz w:val="28"/>
          <w:szCs w:val="28"/>
          <w:lang w:val="uk-UA"/>
        </w:rPr>
        <w:t>-клас з малювання для дітей ВПО</w:t>
      </w:r>
      <w:r w:rsidR="00186569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ий </w:t>
      </w:r>
      <w:proofErr w:type="spellStart"/>
      <w:r w:rsidR="00186569">
        <w:rPr>
          <w:rFonts w:ascii="Times New Roman" w:hAnsi="Times New Roman" w:cs="Times New Roman"/>
          <w:sz w:val="28"/>
          <w:szCs w:val="28"/>
          <w:lang w:val="uk-UA"/>
        </w:rPr>
        <w:t>Рибіною</w:t>
      </w:r>
      <w:proofErr w:type="spellEnd"/>
      <w:r w:rsidR="00186569">
        <w:rPr>
          <w:rFonts w:ascii="Times New Roman" w:hAnsi="Times New Roman" w:cs="Times New Roman"/>
          <w:sz w:val="28"/>
          <w:szCs w:val="28"/>
          <w:lang w:val="uk-UA"/>
        </w:rPr>
        <w:t>-Ткач М.Ю. за підтримки благодійного фонду «Рокада» в у Чер</w:t>
      </w:r>
      <w:r w:rsidR="00186569" w:rsidRPr="0082378C">
        <w:rPr>
          <w:rFonts w:ascii="Times New Roman" w:hAnsi="Times New Roman" w:cs="Times New Roman"/>
          <w:sz w:val="28"/>
          <w:szCs w:val="28"/>
          <w:lang w:val="uk-UA"/>
        </w:rPr>
        <w:t>нігівському обласному художньому музеї імені Григорія Галагана.</w:t>
      </w:r>
    </w:p>
    <w:p w:rsidR="00186569" w:rsidRDefault="004E3428" w:rsidP="0018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4.</w:t>
      </w:r>
      <w:r w:rsidR="00186569">
        <w:rPr>
          <w:rFonts w:ascii="Times New Roman" w:hAnsi="Times New Roman" w:cs="Times New Roman"/>
          <w:sz w:val="28"/>
          <w:szCs w:val="28"/>
          <w:lang w:val="uk-UA"/>
        </w:rPr>
        <w:t xml:space="preserve">2023 Великодня вистав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чих </w:t>
      </w:r>
      <w:r w:rsidR="00186569">
        <w:rPr>
          <w:rFonts w:ascii="Times New Roman" w:hAnsi="Times New Roman" w:cs="Times New Roman"/>
          <w:sz w:val="28"/>
          <w:szCs w:val="28"/>
          <w:lang w:val="uk-UA"/>
        </w:rPr>
        <w:t xml:space="preserve">робіт учнів ЧДХШ та </w:t>
      </w:r>
      <w:proofErr w:type="spellStart"/>
      <w:r w:rsidR="00186569">
        <w:rPr>
          <w:rFonts w:ascii="Times New Roman" w:hAnsi="Times New Roman" w:cs="Times New Roman"/>
          <w:sz w:val="28"/>
          <w:szCs w:val="28"/>
          <w:lang w:val="uk-UA"/>
        </w:rPr>
        <w:t>тантамарески</w:t>
      </w:r>
      <w:proofErr w:type="spellEnd"/>
      <w:r w:rsidR="00186569">
        <w:rPr>
          <w:rFonts w:ascii="Times New Roman" w:hAnsi="Times New Roman" w:cs="Times New Roman"/>
          <w:sz w:val="28"/>
          <w:szCs w:val="28"/>
          <w:lang w:val="uk-UA"/>
        </w:rPr>
        <w:t xml:space="preserve"> і писанок у </w:t>
      </w:r>
      <w:proofErr w:type="spellStart"/>
      <w:r w:rsidR="00186569">
        <w:rPr>
          <w:rFonts w:ascii="Times New Roman" w:hAnsi="Times New Roman" w:cs="Times New Roman"/>
          <w:sz w:val="28"/>
          <w:szCs w:val="28"/>
          <w:lang w:val="uk-UA"/>
        </w:rPr>
        <w:t>фоє</w:t>
      </w:r>
      <w:proofErr w:type="spellEnd"/>
      <w:r w:rsidR="00186569">
        <w:rPr>
          <w:rFonts w:ascii="Times New Roman" w:hAnsi="Times New Roman" w:cs="Times New Roman"/>
          <w:sz w:val="28"/>
          <w:szCs w:val="28"/>
          <w:lang w:val="uk-UA"/>
        </w:rPr>
        <w:t xml:space="preserve"> школи.</w:t>
      </w:r>
    </w:p>
    <w:p w:rsidR="00186569" w:rsidRDefault="004E3428" w:rsidP="0018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4</w:t>
      </w:r>
      <w:r w:rsidR="00186569">
        <w:rPr>
          <w:rFonts w:ascii="Times New Roman" w:hAnsi="Times New Roman" w:cs="Times New Roman"/>
          <w:sz w:val="28"/>
          <w:szCs w:val="28"/>
          <w:lang w:val="uk-UA"/>
        </w:rPr>
        <w:t xml:space="preserve">.2023 Виставка </w:t>
      </w:r>
      <w:r w:rsidR="001B5EFB">
        <w:rPr>
          <w:rFonts w:ascii="Times New Roman" w:hAnsi="Times New Roman" w:cs="Times New Roman"/>
          <w:sz w:val="28"/>
          <w:szCs w:val="28"/>
          <w:lang w:val="uk-UA"/>
        </w:rPr>
        <w:t xml:space="preserve">«Коли ми разом» </w:t>
      </w:r>
      <w:r w:rsidR="00FF68D1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186569">
        <w:rPr>
          <w:rFonts w:ascii="Times New Roman" w:hAnsi="Times New Roman" w:cs="Times New Roman"/>
          <w:sz w:val="28"/>
          <w:szCs w:val="28"/>
          <w:lang w:val="uk-UA"/>
        </w:rPr>
        <w:t xml:space="preserve"> учнів ЧДХШ та учасників майстер-класу з малювання для дітей ВПО</w:t>
      </w:r>
      <w:r w:rsidR="00186569" w:rsidRPr="00186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569">
        <w:rPr>
          <w:rFonts w:ascii="Times New Roman" w:hAnsi="Times New Roman" w:cs="Times New Roman"/>
          <w:sz w:val="28"/>
          <w:szCs w:val="28"/>
          <w:lang w:val="uk-UA"/>
        </w:rPr>
        <w:t>за підтримки благодійного фонду «Рокада</w:t>
      </w:r>
      <w:r w:rsidR="00F911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6569">
        <w:rPr>
          <w:rFonts w:ascii="Times New Roman" w:hAnsi="Times New Roman" w:cs="Times New Roman"/>
          <w:sz w:val="28"/>
          <w:szCs w:val="28"/>
          <w:lang w:val="uk-UA"/>
        </w:rPr>
        <w:t xml:space="preserve"> у Чер</w:t>
      </w:r>
      <w:r w:rsidR="00186569" w:rsidRPr="0082378C">
        <w:rPr>
          <w:rFonts w:ascii="Times New Roman" w:hAnsi="Times New Roman" w:cs="Times New Roman"/>
          <w:sz w:val="28"/>
          <w:szCs w:val="28"/>
          <w:lang w:val="uk-UA"/>
        </w:rPr>
        <w:t>нігівському обласному художньому музеї імені Григорія Галагана.</w:t>
      </w:r>
    </w:p>
    <w:p w:rsidR="004D1456" w:rsidRDefault="00386D4E" w:rsidP="0018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4.2023 У</w:t>
      </w:r>
      <w:r w:rsidR="004D1456">
        <w:rPr>
          <w:rFonts w:ascii="Times New Roman" w:hAnsi="Times New Roman" w:cs="Times New Roman"/>
          <w:sz w:val="28"/>
          <w:szCs w:val="28"/>
          <w:lang w:val="uk-UA"/>
        </w:rPr>
        <w:t xml:space="preserve"> ЧДХШ відбулася презентація монографії «Декоративне мистецтво Чернігова другої половини XVII-початку XVIII ст.» автора </w:t>
      </w:r>
      <w:proofErr w:type="spellStart"/>
      <w:r w:rsidR="004D1456">
        <w:rPr>
          <w:rFonts w:ascii="Times New Roman" w:hAnsi="Times New Roman" w:cs="Times New Roman"/>
          <w:sz w:val="28"/>
          <w:szCs w:val="28"/>
          <w:lang w:val="uk-UA"/>
        </w:rPr>
        <w:t>кондидата</w:t>
      </w:r>
      <w:proofErr w:type="spellEnd"/>
      <w:r w:rsidR="004D1456">
        <w:rPr>
          <w:rFonts w:ascii="Times New Roman" w:hAnsi="Times New Roman" w:cs="Times New Roman"/>
          <w:sz w:val="28"/>
          <w:szCs w:val="28"/>
          <w:lang w:val="uk-UA"/>
        </w:rPr>
        <w:t xml:space="preserve"> мистецтвознавства, доцента кафедри мистецьких дисциплін НУЧК Анатолія </w:t>
      </w:r>
      <w:proofErr w:type="spellStart"/>
      <w:r w:rsidR="004D1456">
        <w:rPr>
          <w:rFonts w:ascii="Times New Roman" w:hAnsi="Times New Roman" w:cs="Times New Roman"/>
          <w:sz w:val="28"/>
          <w:szCs w:val="28"/>
          <w:lang w:val="uk-UA"/>
        </w:rPr>
        <w:t>Адруга</w:t>
      </w:r>
      <w:proofErr w:type="spellEnd"/>
      <w:r w:rsidR="004D1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724A" w:rsidRDefault="004D1456" w:rsidP="0018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04.2023 </w:t>
      </w:r>
      <w:r w:rsidR="00EC724A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узейна зустріч в експозиції виставки: «</w:t>
      </w:r>
      <w:r w:rsidR="00EC724A">
        <w:rPr>
          <w:rFonts w:ascii="Times New Roman" w:hAnsi="Times New Roman" w:cs="Times New Roman"/>
          <w:sz w:val="28"/>
          <w:szCs w:val="28"/>
          <w:lang w:val="uk-UA"/>
        </w:rPr>
        <w:t>Володимир Є</w:t>
      </w:r>
      <w:r>
        <w:rPr>
          <w:rFonts w:ascii="Times New Roman" w:hAnsi="Times New Roman" w:cs="Times New Roman"/>
          <w:sz w:val="28"/>
          <w:szCs w:val="28"/>
          <w:lang w:val="uk-UA"/>
        </w:rPr>
        <w:t>мець:</w:t>
      </w:r>
      <w:r w:rsidR="00EC72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дина,</w:t>
      </w:r>
      <w:r w:rsidR="00EC724A">
        <w:rPr>
          <w:rFonts w:ascii="Times New Roman" w:hAnsi="Times New Roman" w:cs="Times New Roman"/>
          <w:sz w:val="28"/>
          <w:szCs w:val="28"/>
          <w:lang w:val="uk-UA"/>
        </w:rPr>
        <w:t xml:space="preserve"> друзі, Україна!», інтерв’ю куратора виставки</w:t>
      </w:r>
      <w:r w:rsidR="00FF68D1">
        <w:rPr>
          <w:rFonts w:ascii="Times New Roman" w:hAnsi="Times New Roman" w:cs="Times New Roman"/>
          <w:sz w:val="28"/>
          <w:szCs w:val="28"/>
          <w:lang w:val="uk-UA"/>
        </w:rPr>
        <w:t xml:space="preserve"> Оленою </w:t>
      </w:r>
      <w:proofErr w:type="spellStart"/>
      <w:r w:rsidR="00FF68D1">
        <w:rPr>
          <w:rFonts w:ascii="Times New Roman" w:hAnsi="Times New Roman" w:cs="Times New Roman"/>
          <w:sz w:val="28"/>
          <w:szCs w:val="28"/>
          <w:lang w:val="uk-UA"/>
        </w:rPr>
        <w:t>Саченко</w:t>
      </w:r>
      <w:proofErr w:type="spellEnd"/>
      <w:r w:rsidR="00F9116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F68D1">
        <w:rPr>
          <w:rFonts w:ascii="Times New Roman" w:hAnsi="Times New Roman" w:cs="Times New Roman"/>
          <w:sz w:val="28"/>
          <w:szCs w:val="28"/>
          <w:lang w:val="uk-UA"/>
        </w:rPr>
        <w:t>мистецтвознавцем</w:t>
      </w:r>
      <w:r w:rsidR="00EC724A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FF68D1">
        <w:rPr>
          <w:rFonts w:ascii="Times New Roman" w:hAnsi="Times New Roman" w:cs="Times New Roman"/>
          <w:sz w:val="28"/>
          <w:szCs w:val="28"/>
          <w:lang w:val="uk-UA"/>
        </w:rPr>
        <w:t>иректором</w:t>
      </w:r>
      <w:r w:rsidR="00EC724A">
        <w:rPr>
          <w:rFonts w:ascii="Times New Roman" w:hAnsi="Times New Roman" w:cs="Times New Roman"/>
          <w:sz w:val="28"/>
          <w:szCs w:val="28"/>
          <w:lang w:val="uk-UA"/>
        </w:rPr>
        <w:t xml:space="preserve"> ЧДХШ Марією </w:t>
      </w:r>
      <w:proofErr w:type="spellStart"/>
      <w:r w:rsidR="00EC724A">
        <w:rPr>
          <w:rFonts w:ascii="Times New Roman" w:hAnsi="Times New Roman" w:cs="Times New Roman"/>
          <w:sz w:val="28"/>
          <w:szCs w:val="28"/>
          <w:lang w:val="uk-UA"/>
        </w:rPr>
        <w:t>Рибіною</w:t>
      </w:r>
      <w:proofErr w:type="spellEnd"/>
      <w:r w:rsidR="00EC72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9116F">
        <w:rPr>
          <w:rFonts w:ascii="Times New Roman" w:hAnsi="Times New Roman" w:cs="Times New Roman"/>
          <w:sz w:val="28"/>
          <w:szCs w:val="28"/>
          <w:lang w:val="uk-UA"/>
        </w:rPr>
        <w:t>Ткач, ученицею Володимира Ємця</w:t>
      </w:r>
      <w:r w:rsidR="00F9116F" w:rsidRPr="00F91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16F">
        <w:rPr>
          <w:rFonts w:ascii="Times New Roman" w:hAnsi="Times New Roman" w:cs="Times New Roman"/>
          <w:sz w:val="28"/>
          <w:szCs w:val="28"/>
          <w:lang w:val="uk-UA"/>
        </w:rPr>
        <w:t>у Чер</w:t>
      </w:r>
      <w:r w:rsidR="00F9116F" w:rsidRPr="0082378C">
        <w:rPr>
          <w:rFonts w:ascii="Times New Roman" w:hAnsi="Times New Roman" w:cs="Times New Roman"/>
          <w:sz w:val="28"/>
          <w:szCs w:val="28"/>
          <w:lang w:val="uk-UA"/>
        </w:rPr>
        <w:t>нігівському обласному художньому музеї імені Григорія Галагана.</w:t>
      </w:r>
    </w:p>
    <w:p w:rsidR="00F9116F" w:rsidRDefault="00EC724A" w:rsidP="00F911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04.2023 Майстер-клас </w:t>
      </w:r>
      <w:r w:rsidR="00F9116F">
        <w:rPr>
          <w:rFonts w:ascii="Times New Roman" w:hAnsi="Times New Roman" w:cs="Times New Roman"/>
          <w:sz w:val="28"/>
          <w:szCs w:val="28"/>
          <w:lang w:val="uk-UA"/>
        </w:rPr>
        <w:t xml:space="preserve">від Володимира </w:t>
      </w:r>
      <w:proofErr w:type="spellStart"/>
      <w:r w:rsidR="00F9116F">
        <w:rPr>
          <w:rFonts w:ascii="Times New Roman" w:hAnsi="Times New Roman" w:cs="Times New Roman"/>
          <w:sz w:val="28"/>
          <w:szCs w:val="28"/>
          <w:lang w:val="uk-UA"/>
        </w:rPr>
        <w:t>Наталушка</w:t>
      </w:r>
      <w:proofErr w:type="spellEnd"/>
      <w:r w:rsidR="00F91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F9116F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те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ми</w:t>
      </w:r>
      <w:r w:rsidR="00F91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фічними</w:t>
      </w:r>
      <w:r w:rsidR="00F911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ками для </w:t>
      </w:r>
      <w:r w:rsidR="00F9116F">
        <w:rPr>
          <w:rFonts w:ascii="Times New Roman" w:hAnsi="Times New Roman" w:cs="Times New Roman"/>
          <w:sz w:val="28"/>
          <w:szCs w:val="28"/>
          <w:lang w:val="uk-UA"/>
        </w:rPr>
        <w:t xml:space="preserve">учнів </w:t>
      </w:r>
      <w:r>
        <w:rPr>
          <w:rFonts w:ascii="Times New Roman" w:hAnsi="Times New Roman" w:cs="Times New Roman"/>
          <w:sz w:val="28"/>
          <w:szCs w:val="28"/>
          <w:lang w:val="uk-UA"/>
        </w:rPr>
        <w:t>ЧДХШ</w:t>
      </w:r>
      <w:r w:rsidR="00F9116F">
        <w:rPr>
          <w:rFonts w:ascii="Times New Roman" w:hAnsi="Times New Roman" w:cs="Times New Roman"/>
          <w:sz w:val="28"/>
          <w:szCs w:val="28"/>
          <w:lang w:val="uk-UA"/>
        </w:rPr>
        <w:t>, в рамках проведення виставки: «Володимир Ємець: родина, друзі, Україна!», у Чер</w:t>
      </w:r>
      <w:r w:rsidR="00F9116F" w:rsidRPr="0082378C">
        <w:rPr>
          <w:rFonts w:ascii="Times New Roman" w:hAnsi="Times New Roman" w:cs="Times New Roman"/>
          <w:sz w:val="28"/>
          <w:szCs w:val="28"/>
          <w:lang w:val="uk-UA"/>
        </w:rPr>
        <w:t>нігівському обласному художньому музеї імені Григорія Галагана.</w:t>
      </w:r>
    </w:p>
    <w:p w:rsidR="007C10BA" w:rsidRDefault="0018658C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04.2023 Телерепорта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0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B0E95">
        <w:rPr>
          <w:rFonts w:ascii="Times New Roman" w:hAnsi="Times New Roman" w:cs="Times New Roman"/>
          <w:sz w:val="28"/>
          <w:szCs w:val="28"/>
          <w:lang w:val="uk-UA"/>
        </w:rPr>
        <w:t xml:space="preserve">Свідчення прекрасного: Чернігівський обласний художній музей проводить унікальні зустрічі», </w:t>
      </w:r>
      <w:proofErr w:type="spellStart"/>
      <w:r w:rsidR="00EB0E95">
        <w:rPr>
          <w:rFonts w:ascii="Times New Roman" w:hAnsi="Times New Roman" w:cs="Times New Roman"/>
          <w:sz w:val="28"/>
          <w:szCs w:val="28"/>
          <w:lang w:val="uk-UA"/>
        </w:rPr>
        <w:t>інт</w:t>
      </w:r>
      <w:proofErr w:type="spellEnd"/>
      <w:r w:rsidR="00EB0E95" w:rsidRPr="00EB0E95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="00EB0E95">
        <w:rPr>
          <w:rFonts w:ascii="Times New Roman" w:hAnsi="Times New Roman" w:cs="Times New Roman"/>
          <w:sz w:val="28"/>
          <w:szCs w:val="28"/>
          <w:lang w:val="uk-UA"/>
        </w:rPr>
        <w:t>рв’ю</w:t>
      </w:r>
      <w:proofErr w:type="spellEnd"/>
      <w:r w:rsidR="00EB0E95" w:rsidRPr="00EB0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E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0E95">
        <w:rPr>
          <w:rFonts w:ascii="Times New Roman" w:hAnsi="Times New Roman" w:cs="Times New Roman"/>
          <w:sz w:val="28"/>
          <w:szCs w:val="28"/>
          <w:lang w:val="uk-UA"/>
        </w:rPr>
        <w:t xml:space="preserve">арії </w:t>
      </w:r>
      <w:proofErr w:type="spellStart"/>
      <w:r w:rsidR="00EB0E95">
        <w:rPr>
          <w:rFonts w:ascii="Times New Roman" w:hAnsi="Times New Roman" w:cs="Times New Roman"/>
          <w:sz w:val="28"/>
          <w:szCs w:val="28"/>
          <w:lang w:val="uk-UA"/>
        </w:rPr>
        <w:t>Рибіної</w:t>
      </w:r>
      <w:proofErr w:type="spellEnd"/>
      <w:r w:rsidR="00EB0E95">
        <w:rPr>
          <w:rFonts w:ascii="Times New Roman" w:hAnsi="Times New Roman" w:cs="Times New Roman"/>
          <w:sz w:val="28"/>
          <w:szCs w:val="28"/>
          <w:lang w:val="uk-UA"/>
        </w:rPr>
        <w:t>-Тка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10BA" w:rsidRDefault="007C10BA" w:rsidP="007C10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1.05.2023 В рамках благодій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Нове життя» від Академії української муз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едставл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авку тематичних творчих робіт учнів ЧДХШ присвяче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зичнт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ворам Левка Ревуцького в Чернігівський музичній школі N1 імені Стеф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лько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0E95" w:rsidRDefault="00EB0E95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05.2023 Виставка Акварельного живопису «Два погляди на світ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ї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б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Ткач та Олександра Ткача</w:t>
      </w:r>
      <w:r w:rsidRPr="00EB0E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Чер</w:t>
      </w:r>
      <w:r w:rsidRPr="0082378C">
        <w:rPr>
          <w:rFonts w:ascii="Times New Roman" w:hAnsi="Times New Roman" w:cs="Times New Roman"/>
          <w:sz w:val="28"/>
          <w:szCs w:val="28"/>
          <w:lang w:val="uk-UA"/>
        </w:rPr>
        <w:t>нігівському обласному художньому музеї імені Григорія Галага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рамках виставки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кус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нів ЧДХШ та </w:t>
      </w:r>
      <w:r w:rsidR="00905314">
        <w:rPr>
          <w:rFonts w:ascii="Times New Roman" w:hAnsi="Times New Roman" w:cs="Times New Roman"/>
          <w:sz w:val="28"/>
          <w:szCs w:val="28"/>
          <w:lang w:val="uk-UA"/>
        </w:rPr>
        <w:t xml:space="preserve">художня </w:t>
      </w:r>
      <w:r w:rsidRPr="00905314">
        <w:rPr>
          <w:rFonts w:ascii="Times New Roman" w:hAnsi="Times New Roman" w:cs="Times New Roman"/>
          <w:sz w:val="28"/>
          <w:szCs w:val="28"/>
          <w:lang w:val="uk-UA"/>
        </w:rPr>
        <w:t>студі</w:t>
      </w:r>
      <w:r w:rsidR="0090531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05314" w:rsidRPr="00905314">
        <w:rPr>
          <w:rFonts w:ascii="Times New Roman" w:hAnsi="Times New Roman" w:cs="Times New Roman"/>
          <w:sz w:val="28"/>
          <w:szCs w:val="28"/>
          <w:lang w:val="uk-UA"/>
        </w:rPr>
        <w:t xml:space="preserve"> «Майстерня</w:t>
      </w:r>
      <w:r w:rsidRPr="00905314">
        <w:rPr>
          <w:rFonts w:ascii="Times New Roman" w:hAnsi="Times New Roman" w:cs="Times New Roman"/>
          <w:sz w:val="28"/>
          <w:szCs w:val="28"/>
          <w:lang w:val="uk-UA"/>
        </w:rPr>
        <w:t xml:space="preserve"> живопису»</w:t>
      </w:r>
      <w:r w:rsidR="00905314">
        <w:rPr>
          <w:rFonts w:ascii="Times New Roman" w:hAnsi="Times New Roman" w:cs="Times New Roman"/>
          <w:sz w:val="28"/>
          <w:szCs w:val="28"/>
          <w:lang w:val="uk-UA"/>
        </w:rPr>
        <w:t xml:space="preserve"> при Центрі культури і мистецтв ЧМР.</w:t>
      </w:r>
    </w:p>
    <w:p w:rsidR="00EB0E95" w:rsidRDefault="00386D4E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05.2023 р. П</w:t>
      </w:r>
      <w:r w:rsidR="00EB0E95">
        <w:rPr>
          <w:rFonts w:ascii="Times New Roman" w:hAnsi="Times New Roman" w:cs="Times New Roman"/>
          <w:sz w:val="28"/>
          <w:szCs w:val="28"/>
          <w:lang w:val="uk-UA"/>
        </w:rPr>
        <w:t xml:space="preserve">еремога </w:t>
      </w:r>
      <w:r w:rsidR="00902895">
        <w:rPr>
          <w:rFonts w:ascii="Times New Roman" w:hAnsi="Times New Roman" w:cs="Times New Roman"/>
          <w:sz w:val="28"/>
          <w:szCs w:val="28"/>
          <w:lang w:val="uk-UA"/>
        </w:rPr>
        <w:t>мультику-казки «П</w:t>
      </w:r>
      <w:r w:rsidR="00EB0E95">
        <w:rPr>
          <w:rFonts w:ascii="Times New Roman" w:hAnsi="Times New Roman" w:cs="Times New Roman"/>
          <w:sz w:val="28"/>
          <w:szCs w:val="28"/>
          <w:lang w:val="uk-UA"/>
        </w:rPr>
        <w:t>ро добро і зло</w:t>
      </w:r>
      <w:r w:rsidR="00902895">
        <w:rPr>
          <w:rFonts w:ascii="Times New Roman" w:hAnsi="Times New Roman" w:cs="Times New Roman"/>
          <w:sz w:val="28"/>
          <w:szCs w:val="28"/>
          <w:lang w:val="uk-UA"/>
        </w:rPr>
        <w:t>» співавтора, учениці ЧДХШ Шостак Анни</w:t>
      </w:r>
      <w:r w:rsidR="00EB0E95">
        <w:rPr>
          <w:rFonts w:ascii="Times New Roman" w:hAnsi="Times New Roman" w:cs="Times New Roman"/>
          <w:sz w:val="28"/>
          <w:szCs w:val="28"/>
          <w:lang w:val="uk-UA"/>
        </w:rPr>
        <w:t xml:space="preserve"> на міжн</w:t>
      </w:r>
      <w:r w:rsidR="00902895">
        <w:rPr>
          <w:rFonts w:ascii="Times New Roman" w:hAnsi="Times New Roman" w:cs="Times New Roman"/>
          <w:sz w:val="28"/>
          <w:szCs w:val="28"/>
          <w:lang w:val="uk-UA"/>
        </w:rPr>
        <w:t xml:space="preserve">ародному конкурсі «Україна єднає світ» </w:t>
      </w:r>
      <w:r w:rsidR="000273D8">
        <w:rPr>
          <w:rFonts w:ascii="Times New Roman" w:hAnsi="Times New Roman" w:cs="Times New Roman"/>
          <w:sz w:val="28"/>
          <w:szCs w:val="28"/>
          <w:lang w:val="uk-UA"/>
        </w:rPr>
        <w:t>дитячої анімації.</w:t>
      </w:r>
    </w:p>
    <w:p w:rsidR="000273D8" w:rsidRDefault="000273D8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5.2023 Виставка</w:t>
      </w:r>
      <w:r w:rsidR="00E3739D">
        <w:rPr>
          <w:rFonts w:ascii="Times New Roman" w:hAnsi="Times New Roman" w:cs="Times New Roman"/>
          <w:sz w:val="28"/>
          <w:szCs w:val="28"/>
          <w:lang w:val="uk-UA"/>
        </w:rPr>
        <w:t xml:space="preserve"> пленерних і творчих </w:t>
      </w:r>
      <w:r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E3739D"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3739D">
        <w:rPr>
          <w:rFonts w:ascii="Times New Roman" w:hAnsi="Times New Roman" w:cs="Times New Roman"/>
          <w:sz w:val="28"/>
          <w:szCs w:val="28"/>
          <w:lang w:val="uk-UA"/>
        </w:rPr>
        <w:t xml:space="preserve">живописних картин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ів на Алеї Героїв.</w:t>
      </w:r>
    </w:p>
    <w:p w:rsidR="00E3739D" w:rsidRDefault="00230AD5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05.2023 </w:t>
      </w:r>
      <w:r w:rsidR="00E3739D">
        <w:rPr>
          <w:rFonts w:ascii="Times New Roman" w:hAnsi="Times New Roman" w:cs="Times New Roman"/>
          <w:sz w:val="28"/>
          <w:szCs w:val="28"/>
          <w:lang w:val="uk-UA"/>
        </w:rPr>
        <w:t>проведення пленеру «Будинок Малявка» та екскурсії для учнів ЧДХ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реалізації ініціативи «Чернігів - це Європа»</w:t>
      </w:r>
      <w:r w:rsidR="00E373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73D8" w:rsidRDefault="00E3739D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0273D8">
        <w:rPr>
          <w:rFonts w:ascii="Times New Roman" w:hAnsi="Times New Roman" w:cs="Times New Roman"/>
          <w:sz w:val="28"/>
          <w:szCs w:val="28"/>
          <w:lang w:val="uk-UA"/>
        </w:rPr>
        <w:t>.05.2023 П</w:t>
      </w:r>
      <w:r w:rsidR="00230AD5">
        <w:rPr>
          <w:rFonts w:ascii="Times New Roman" w:hAnsi="Times New Roman" w:cs="Times New Roman"/>
          <w:sz w:val="28"/>
          <w:szCs w:val="28"/>
          <w:lang w:val="uk-UA"/>
        </w:rPr>
        <w:t xml:space="preserve">резентація учнівських пленерних робіт </w:t>
      </w:r>
      <w:r w:rsidR="000273D8">
        <w:rPr>
          <w:rFonts w:ascii="Times New Roman" w:hAnsi="Times New Roman" w:cs="Times New Roman"/>
          <w:sz w:val="28"/>
          <w:szCs w:val="28"/>
          <w:lang w:val="uk-UA"/>
        </w:rPr>
        <w:t xml:space="preserve">під час реалізації ініціативи «Чернігів - це Європа» від Академії української музики в Чернігівський музичній школі N1 імені Стефана </w:t>
      </w:r>
      <w:proofErr w:type="spellStart"/>
      <w:r w:rsidR="000273D8">
        <w:rPr>
          <w:rFonts w:ascii="Times New Roman" w:hAnsi="Times New Roman" w:cs="Times New Roman"/>
          <w:sz w:val="28"/>
          <w:szCs w:val="28"/>
          <w:lang w:val="uk-UA"/>
        </w:rPr>
        <w:t>Вільконського</w:t>
      </w:r>
      <w:proofErr w:type="spellEnd"/>
      <w:r w:rsidR="000273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843" w:rsidRDefault="00C20843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вень 2023 Проведення </w:t>
      </w:r>
      <w:r w:rsidR="004E65B5">
        <w:rPr>
          <w:rFonts w:ascii="Times New Roman" w:hAnsi="Times New Roman" w:cs="Times New Roman"/>
          <w:sz w:val="28"/>
          <w:szCs w:val="28"/>
          <w:lang w:val="uk-UA"/>
        </w:rPr>
        <w:t xml:space="preserve">акварельного </w:t>
      </w:r>
      <w:r>
        <w:rPr>
          <w:rFonts w:ascii="Times New Roman" w:hAnsi="Times New Roman" w:cs="Times New Roman"/>
          <w:sz w:val="28"/>
          <w:szCs w:val="28"/>
          <w:lang w:val="uk-UA"/>
        </w:rPr>
        <w:t>майстер-класу</w:t>
      </w:r>
      <w:r w:rsidR="004E65B5">
        <w:rPr>
          <w:rFonts w:ascii="Times New Roman" w:hAnsi="Times New Roman" w:cs="Times New Roman"/>
          <w:sz w:val="28"/>
          <w:szCs w:val="28"/>
          <w:lang w:val="uk-UA"/>
        </w:rPr>
        <w:t xml:space="preserve"> у техніці по волог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402">
        <w:rPr>
          <w:rFonts w:ascii="Times New Roman" w:hAnsi="Times New Roman" w:cs="Times New Roman"/>
          <w:sz w:val="28"/>
          <w:szCs w:val="28"/>
          <w:lang w:val="uk-UA"/>
        </w:rPr>
        <w:t xml:space="preserve">для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удожником-живописцем М.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бі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Ткач у ТІЦ.</w:t>
      </w:r>
    </w:p>
    <w:p w:rsidR="00C20843" w:rsidRDefault="00C20843" w:rsidP="00C208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ень 2023 Проведення майстер-класу з акварелі по вологому</w:t>
      </w:r>
      <w:r w:rsidR="00F573BF">
        <w:rPr>
          <w:rFonts w:ascii="Times New Roman" w:hAnsi="Times New Roman" w:cs="Times New Roman"/>
          <w:sz w:val="28"/>
          <w:szCs w:val="28"/>
          <w:lang w:val="uk-UA"/>
        </w:rPr>
        <w:t xml:space="preserve"> для доросл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удожником-живописцем М.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бі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Ткач у ТІЦ.</w:t>
      </w:r>
    </w:p>
    <w:p w:rsidR="00E3739D" w:rsidRDefault="00E3739D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5.06.2023 Виставка творчих робіт учнів ЧДХШ «400 років з надання Чернігову магдебурзького права» у Чернігівській міській раді.</w:t>
      </w:r>
    </w:p>
    <w:p w:rsidR="00E3739D" w:rsidRDefault="00E3739D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06 2023 Виставка творчих робіт учнів ЧДХШ</w:t>
      </w:r>
      <w:r w:rsidRPr="00E37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Алеї Героїв біля малої сцени.</w:t>
      </w:r>
    </w:p>
    <w:p w:rsidR="00E3739D" w:rsidRDefault="00E3739D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06. 2023 </w:t>
      </w:r>
      <w:r w:rsidR="00BA54F2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пл</w:t>
      </w:r>
      <w:r>
        <w:rPr>
          <w:rFonts w:ascii="Times New Roman" w:hAnsi="Times New Roman" w:cs="Times New Roman"/>
          <w:sz w:val="28"/>
          <w:szCs w:val="28"/>
          <w:lang w:val="uk-UA"/>
        </w:rPr>
        <w:t>енеру для учнів ЧДХШ</w:t>
      </w:r>
      <w:r w:rsidR="00323E7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900- річчя з Дня </w:t>
      </w:r>
      <w:r w:rsidR="00323E7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исог</w:t>
      </w:r>
      <w:r w:rsidR="00323E70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б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бору</w:t>
      </w:r>
      <w:r w:rsidR="00323E70">
        <w:rPr>
          <w:rFonts w:ascii="Times New Roman" w:hAnsi="Times New Roman" w:cs="Times New Roman"/>
          <w:sz w:val="28"/>
          <w:szCs w:val="28"/>
          <w:lang w:val="uk-UA"/>
        </w:rPr>
        <w:t xml:space="preserve"> в Черніго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Національного </w:t>
      </w:r>
      <w:r w:rsidR="00323E70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но-історично </w:t>
      </w:r>
      <w:r>
        <w:rPr>
          <w:rFonts w:ascii="Times New Roman" w:hAnsi="Times New Roman" w:cs="Times New Roman"/>
          <w:sz w:val="28"/>
          <w:szCs w:val="28"/>
          <w:lang w:val="uk-UA"/>
        </w:rPr>
        <w:t>заповідника «Чернігів стародавній»</w:t>
      </w:r>
      <w:r w:rsidR="00323E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39D" w:rsidRDefault="00BA54F2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 .06.2023 Екскурсія по експозиції «Українська графіка першої третини ХХ століття»</w:t>
      </w:r>
      <w:r w:rsidRPr="00BA54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Чер</w:t>
      </w:r>
      <w:r w:rsidRPr="0082378C">
        <w:rPr>
          <w:rFonts w:ascii="Times New Roman" w:hAnsi="Times New Roman" w:cs="Times New Roman"/>
          <w:sz w:val="28"/>
          <w:szCs w:val="28"/>
          <w:lang w:val="uk-UA"/>
        </w:rPr>
        <w:t>нігівському обласному художньому музеї імені Григорія Галагана.</w:t>
      </w:r>
    </w:p>
    <w:p w:rsidR="00BA54F2" w:rsidRDefault="00BA54F2" w:rsidP="00BA54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07.2023 Відкриття виставки робі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мож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ного конкурсу «Я намалюю Україну без війни» у Чер</w:t>
      </w:r>
      <w:r w:rsidRPr="0082378C">
        <w:rPr>
          <w:rFonts w:ascii="Times New Roman" w:hAnsi="Times New Roman" w:cs="Times New Roman"/>
          <w:sz w:val="28"/>
          <w:szCs w:val="28"/>
          <w:lang w:val="uk-UA"/>
        </w:rPr>
        <w:t>нігівському обласному художньому музеї імені Григорія Галагана.</w:t>
      </w:r>
    </w:p>
    <w:p w:rsidR="00673399" w:rsidRDefault="00BA54F2" w:rsidP="006733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07.2023 Участь робіт учнів ЧДХШ у благодійному заході «Україна без війни очима дітей» організованому БФ «Сіверяни» на </w:t>
      </w:r>
      <w:r w:rsidR="00673399">
        <w:rPr>
          <w:rFonts w:ascii="Times New Roman" w:hAnsi="Times New Roman" w:cs="Times New Roman"/>
          <w:sz w:val="28"/>
          <w:szCs w:val="28"/>
          <w:lang w:val="uk-UA"/>
        </w:rPr>
        <w:t>Алеї Героїв.</w:t>
      </w:r>
      <w:r w:rsidR="00673399" w:rsidRPr="00673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3399" w:rsidRPr="001C4CC4" w:rsidRDefault="00673399" w:rsidP="006733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08. 2023 участь учнів ЧДХШ у Конкурсі образотворчого мистец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Pr="001C4CC4">
        <w:rPr>
          <w:rFonts w:ascii="Times New Roman" w:hAnsi="Times New Roman" w:cs="Times New Roman"/>
          <w:sz w:val="28"/>
          <w:szCs w:val="28"/>
        </w:rPr>
        <w:t>ятки</w:t>
      </w:r>
      <w:proofErr w:type="spellEnd"/>
      <w:r w:rsidRPr="001C4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CC4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1C4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CC4">
        <w:rPr>
          <w:rFonts w:ascii="Times New Roman" w:hAnsi="Times New Roman" w:cs="Times New Roman"/>
          <w:sz w:val="28"/>
          <w:szCs w:val="28"/>
        </w:rPr>
        <w:t>Чернігова</w:t>
      </w:r>
      <w:proofErr w:type="spellEnd"/>
      <w:r w:rsidRPr="001C4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CC4">
        <w:rPr>
          <w:rFonts w:ascii="Times New Roman" w:hAnsi="Times New Roman" w:cs="Times New Roman"/>
          <w:sz w:val="28"/>
          <w:szCs w:val="28"/>
        </w:rPr>
        <w:t>очима</w:t>
      </w:r>
      <w:proofErr w:type="spellEnd"/>
      <w:r w:rsidRPr="001C4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CC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1C4CC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399" w:rsidRDefault="00673399" w:rsidP="006733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07.2023 Участь учнів ЧДХШ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Пошта під куполами» від Національного архітектурно-історично заповідника «Чернігів стародавній» та нагородження переможців конкурсу образотворчого мистецтва «Пам’ятки міста Чернігова очима дітей» і відкриття виставки пленерних робіт, погашення поштових конвертів до</w:t>
      </w:r>
      <w:r w:rsidRPr="00673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900- річчя з Дня засн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исогліб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бору в Чернігові.</w:t>
      </w:r>
    </w:p>
    <w:p w:rsidR="004E65B5" w:rsidRDefault="004E65B5" w:rsidP="006733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есень 2023</w:t>
      </w:r>
      <w:r w:rsidR="00890CC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майстер-класу чернігівським художником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ал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рисування портрету в графічних техніках (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ІЦ). </w:t>
      </w:r>
    </w:p>
    <w:p w:rsidR="004E65B5" w:rsidRDefault="004E65B5" w:rsidP="006733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есень 2023 проведення майстер-класу чернігівським художником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алу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рисування портрету в графічних техніках для учнів ЧХШ (Чернігівський обласний художний музей).</w:t>
      </w:r>
    </w:p>
    <w:p w:rsidR="00673399" w:rsidRDefault="00673399" w:rsidP="006733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09.2023 Ювілейна виставка живопису «Ритми життя» Феодосія Міщенка, викладача ЧДХШ</w:t>
      </w:r>
      <w:r w:rsidRPr="00673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Чер</w:t>
      </w:r>
      <w:r w:rsidRPr="0082378C">
        <w:rPr>
          <w:rFonts w:ascii="Times New Roman" w:hAnsi="Times New Roman" w:cs="Times New Roman"/>
          <w:sz w:val="28"/>
          <w:szCs w:val="28"/>
          <w:lang w:val="uk-UA"/>
        </w:rPr>
        <w:t>нігівському обласному художньому музеї імені Григорія Галагана.</w:t>
      </w:r>
    </w:p>
    <w:p w:rsidR="00673399" w:rsidRDefault="00F238F4" w:rsidP="00BA54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09.2023 До Дня міста Чернігова онлайн-виставка учнівських робіт з пейзажами нашого міста Героя.</w:t>
      </w:r>
    </w:p>
    <w:p w:rsidR="00F238F4" w:rsidRDefault="00F238F4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10</w:t>
      </w:r>
      <w:r w:rsidR="00492BB2">
        <w:rPr>
          <w:rFonts w:ascii="Times New Roman" w:hAnsi="Times New Roman" w:cs="Times New Roman"/>
          <w:sz w:val="28"/>
          <w:szCs w:val="28"/>
          <w:lang w:val="uk-UA"/>
        </w:rPr>
        <w:t xml:space="preserve">.2023 участь </w:t>
      </w:r>
      <w:r w:rsidR="0015568F">
        <w:rPr>
          <w:rFonts w:ascii="Times New Roman" w:hAnsi="Times New Roman" w:cs="Times New Roman"/>
          <w:sz w:val="28"/>
          <w:szCs w:val="28"/>
          <w:lang w:val="uk-UA"/>
        </w:rPr>
        <w:t xml:space="preserve">у міжнародному художньому конкурсі «Херсонський кавун ART». Лауреатом стала учениця ЧХШ </w:t>
      </w:r>
      <w:proofErr w:type="spellStart"/>
      <w:r w:rsidR="0015568F">
        <w:rPr>
          <w:rFonts w:ascii="Times New Roman" w:hAnsi="Times New Roman" w:cs="Times New Roman"/>
          <w:sz w:val="28"/>
          <w:szCs w:val="28"/>
          <w:lang w:val="uk-UA"/>
        </w:rPr>
        <w:t>Махнєй</w:t>
      </w:r>
      <w:proofErr w:type="spellEnd"/>
      <w:r w:rsidR="0015568F">
        <w:rPr>
          <w:rFonts w:ascii="Times New Roman" w:hAnsi="Times New Roman" w:cs="Times New Roman"/>
          <w:sz w:val="28"/>
          <w:szCs w:val="28"/>
          <w:lang w:val="uk-UA"/>
        </w:rPr>
        <w:t xml:space="preserve"> Марина.</w:t>
      </w:r>
    </w:p>
    <w:p w:rsidR="00673399" w:rsidRDefault="0015568F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10.2023 участь учнів ЧХШ у проекті мистецького таборування «Гармонія»</w:t>
      </w:r>
      <w:r w:rsidR="007F6669">
        <w:rPr>
          <w:rFonts w:ascii="Times New Roman" w:hAnsi="Times New Roman" w:cs="Times New Roman"/>
          <w:sz w:val="28"/>
          <w:szCs w:val="28"/>
          <w:lang w:val="uk-UA"/>
        </w:rPr>
        <w:t xml:space="preserve"> - худож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пленер для талановитих дітей України. </w:t>
      </w:r>
      <w:r w:rsidR="007F6669">
        <w:rPr>
          <w:rFonts w:ascii="Times New Roman" w:hAnsi="Times New Roman" w:cs="Times New Roman"/>
          <w:sz w:val="28"/>
          <w:szCs w:val="28"/>
          <w:lang w:val="uk-UA"/>
        </w:rPr>
        <w:t>Пленер 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бувся у Закарпатті за підтримкою 137 Відділу Союзу Українок Америки (СУА) UNWLA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krainia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155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="007F6669" w:rsidRPr="007F666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F66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6669" w:rsidRPr="007F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669">
        <w:rPr>
          <w:rFonts w:ascii="Times New Roman" w:hAnsi="Times New Roman" w:cs="Times New Roman"/>
          <w:sz w:val="28"/>
          <w:szCs w:val="28"/>
          <w:lang w:val="en-US"/>
        </w:rPr>
        <w:t>League</w:t>
      </w:r>
      <w:r w:rsidR="007F6669" w:rsidRPr="007F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66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F6669" w:rsidRPr="007F66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669">
        <w:rPr>
          <w:rFonts w:ascii="Times New Roman" w:hAnsi="Times New Roman" w:cs="Times New Roman"/>
          <w:sz w:val="28"/>
          <w:szCs w:val="28"/>
          <w:lang w:val="en-US"/>
        </w:rPr>
        <w:t>America</w:t>
      </w:r>
      <w:r w:rsidR="007F6669" w:rsidRPr="007F666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7F6669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="007F66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6669" w:rsidRDefault="00D6216F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10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часть 7 робіт учнів ЧХШ у благодійній виставці у Британському парламенті в рамках благодійного проект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idsan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D6216F" w:rsidRDefault="00D6216F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10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курсія до м. Вишгород, в рамках проекту «Перша платформа» від Управління культури та туризму ЧМР. Проходження майстер-класу по виготовленню воскових свічок. </w:t>
      </w:r>
    </w:p>
    <w:p w:rsidR="00D6216F" w:rsidRDefault="00D6216F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10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ктивне написання в ЧХШ традиційного щорі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одикта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єдності. </w:t>
      </w:r>
    </w:p>
    <w:p w:rsidR="0059799E" w:rsidRDefault="0059799E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втень 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авка робіт учнів ЧХШ, створених для спільного мистецького проекту «Михайло Жук і послідовники» з Чернігівським обласним художньому музеєм ім. Г. Галагана. </w:t>
      </w:r>
    </w:p>
    <w:p w:rsidR="00576402" w:rsidRDefault="00576402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 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майстер-класу з виготовлення різдвяної вертепної зіркі для учасників проекту «Різдвяна Капелла»</w:t>
      </w:r>
    </w:p>
    <w:p w:rsidR="0089639E" w:rsidRDefault="0089639E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01.11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робіт учнів ЧХШ для створення етнографічної настільної гри від </w:t>
      </w:r>
      <w:r w:rsidR="00576402">
        <w:rPr>
          <w:rFonts w:ascii="Times New Roman" w:hAnsi="Times New Roman" w:cs="Times New Roman"/>
          <w:sz w:val="28"/>
          <w:szCs w:val="28"/>
          <w:lang w:val="uk-UA"/>
        </w:rPr>
        <w:t>туристи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нформаційного центру (ТІЦ).</w:t>
      </w:r>
    </w:p>
    <w:p w:rsidR="0089639E" w:rsidRDefault="0089639E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11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курсія учнів та викладачів ЧХШ до Антонієвих печер, присвячена тематиці Відкритого міського пленеру живопису «Легенди та міфи Чернігова». </w:t>
      </w:r>
    </w:p>
    <w:p w:rsidR="0089639E" w:rsidRDefault="0089639E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.11.2023 онлайн-виставка учнівських робіт з фонду ЧХШ до Всеукраїнського дня працівника культури.</w:t>
      </w:r>
    </w:p>
    <w:p w:rsidR="0089639E" w:rsidRDefault="0089639E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.11.2023 виставка творчих робіт викладачів ЧХШ у Чернігівській музичній школі ім.</w:t>
      </w:r>
      <w:r w:rsidR="0059799E">
        <w:rPr>
          <w:rFonts w:ascii="Times New Roman" w:hAnsi="Times New Roman" w:cs="Times New Roman"/>
          <w:sz w:val="28"/>
          <w:szCs w:val="28"/>
          <w:lang w:val="uk-UA"/>
        </w:rPr>
        <w:t xml:space="preserve"> С. </w:t>
      </w:r>
      <w:proofErr w:type="spellStart"/>
      <w:r w:rsidR="0059799E">
        <w:rPr>
          <w:rFonts w:ascii="Times New Roman" w:hAnsi="Times New Roman" w:cs="Times New Roman"/>
          <w:sz w:val="28"/>
          <w:szCs w:val="28"/>
          <w:lang w:val="uk-UA"/>
        </w:rPr>
        <w:t>Вільконського</w:t>
      </w:r>
      <w:proofErr w:type="spellEnd"/>
      <w:r w:rsidR="0059799E">
        <w:rPr>
          <w:rFonts w:ascii="Times New Roman" w:hAnsi="Times New Roman" w:cs="Times New Roman"/>
          <w:sz w:val="28"/>
          <w:szCs w:val="28"/>
          <w:lang w:val="uk-UA"/>
        </w:rPr>
        <w:t xml:space="preserve"> до Дня працівни</w:t>
      </w:r>
      <w:r>
        <w:rPr>
          <w:rFonts w:ascii="Times New Roman" w:hAnsi="Times New Roman" w:cs="Times New Roman"/>
          <w:sz w:val="28"/>
          <w:szCs w:val="28"/>
          <w:lang w:val="uk-UA"/>
        </w:rPr>
        <w:t>ка культури.</w:t>
      </w:r>
    </w:p>
    <w:p w:rsidR="0059799E" w:rsidRDefault="0059799E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11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курсія учнів та викладачів до музею – заповідника Михайла Коцюбинського. </w:t>
      </w:r>
    </w:p>
    <w:p w:rsidR="00CB774D" w:rsidRDefault="00CB774D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11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ок проведення Відкритого  міського конкурсу пленерного живопису «Легенди та міфи Чернігова». Організатор ЧХШ.</w:t>
      </w:r>
    </w:p>
    <w:p w:rsidR="00CB774D" w:rsidRDefault="00CB774D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11.2023 участь працівників ЧХШ у меморіальному заході в шануванні до речниці масового розстрілу євреїв</w:t>
      </w:r>
      <w:r w:rsidR="00EA257C">
        <w:rPr>
          <w:rFonts w:ascii="Times New Roman" w:hAnsi="Times New Roman" w:cs="Times New Roman"/>
          <w:sz w:val="28"/>
          <w:szCs w:val="28"/>
          <w:lang w:val="uk-UA"/>
        </w:rPr>
        <w:t xml:space="preserve"> Чернігова ні</w:t>
      </w:r>
      <w:r>
        <w:rPr>
          <w:rFonts w:ascii="Times New Roman" w:hAnsi="Times New Roman" w:cs="Times New Roman"/>
          <w:sz w:val="28"/>
          <w:szCs w:val="28"/>
          <w:lang w:val="uk-UA"/>
        </w:rPr>
        <w:t>мецько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шис</w:t>
      </w:r>
      <w:r w:rsidR="00EA257C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к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рбниками. </w:t>
      </w:r>
    </w:p>
    <w:p w:rsidR="00EA257C" w:rsidRDefault="00EA257C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11.2023 в рамках проекту проведення пленеру «Легенди та міфи Чернігова», в ЧХШ проведена лекція на дану тему. Проводила наукова співробітниця Національного заповіднику «Чернігів стародавній» 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лодан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Миколайко.</w:t>
      </w:r>
    </w:p>
    <w:p w:rsidR="0068700D" w:rsidRPr="0068700D" w:rsidRDefault="0068700D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11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відування викладачами ЧХШ лекторію у Державному архіві Чернігівської області, присвяченому Дню пам’</w:t>
      </w:r>
      <w:r w:rsidRPr="0068700D">
        <w:rPr>
          <w:rFonts w:ascii="Times New Roman" w:hAnsi="Times New Roman" w:cs="Times New Roman"/>
          <w:sz w:val="28"/>
          <w:szCs w:val="28"/>
          <w:lang w:val="uk-UA"/>
        </w:rPr>
        <w:t>яті жер</w:t>
      </w:r>
      <w:r>
        <w:rPr>
          <w:rFonts w:ascii="Times New Roman" w:hAnsi="Times New Roman" w:cs="Times New Roman"/>
          <w:sz w:val="28"/>
          <w:szCs w:val="28"/>
          <w:lang w:val="uk-UA"/>
        </w:rPr>
        <w:t>тв Голодомору.</w:t>
      </w:r>
    </w:p>
    <w:p w:rsidR="00EA257C" w:rsidRDefault="00EA257C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11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ня </w:t>
      </w:r>
      <w:proofErr w:type="spellStart"/>
      <w:r w:rsidR="00E111D5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E111D5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 w:rsidR="00E111D5" w:rsidRPr="00E111D5">
        <w:rPr>
          <w:rFonts w:ascii="Times New Roman" w:hAnsi="Times New Roman" w:cs="Times New Roman"/>
          <w:sz w:val="28"/>
          <w:szCs w:val="28"/>
        </w:rPr>
        <w:t>яті</w:t>
      </w:r>
      <w:proofErr w:type="spellEnd"/>
      <w:r w:rsidR="00E111D5" w:rsidRPr="00E111D5">
        <w:rPr>
          <w:rFonts w:ascii="Times New Roman" w:hAnsi="Times New Roman" w:cs="Times New Roman"/>
          <w:sz w:val="28"/>
          <w:szCs w:val="28"/>
        </w:rPr>
        <w:t xml:space="preserve"> жертв </w:t>
      </w:r>
      <w:proofErr w:type="spellStart"/>
      <w:r w:rsidR="00E111D5" w:rsidRPr="00E111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111D5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="00E111D5" w:rsidRPr="00E111D5">
        <w:rPr>
          <w:rFonts w:ascii="Times New Roman" w:hAnsi="Times New Roman" w:cs="Times New Roman"/>
          <w:sz w:val="28"/>
          <w:szCs w:val="28"/>
        </w:rPr>
        <w:t>одомору</w:t>
      </w:r>
      <w:proofErr w:type="spellEnd"/>
      <w:r w:rsidR="00E111D5">
        <w:rPr>
          <w:rFonts w:ascii="Times New Roman" w:hAnsi="Times New Roman" w:cs="Times New Roman"/>
          <w:sz w:val="28"/>
          <w:szCs w:val="28"/>
          <w:lang w:val="uk-UA"/>
        </w:rPr>
        <w:t xml:space="preserve"> тематична виставка робіт викладачів ЧХШ у Чернігівській музичній школі ім. С. </w:t>
      </w:r>
      <w:proofErr w:type="spellStart"/>
      <w:r w:rsidR="00E111D5">
        <w:rPr>
          <w:rFonts w:ascii="Times New Roman" w:hAnsi="Times New Roman" w:cs="Times New Roman"/>
          <w:sz w:val="28"/>
          <w:szCs w:val="28"/>
          <w:lang w:val="uk-UA"/>
        </w:rPr>
        <w:t>Вільконського</w:t>
      </w:r>
      <w:proofErr w:type="spellEnd"/>
      <w:r w:rsidR="00E111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11D5" w:rsidRDefault="00E111D5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11.2023 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авка робіт учнів ЧХШ у «Чернігівській музичній школі №2 імені Євгена Богословського. </w:t>
      </w:r>
    </w:p>
    <w:p w:rsidR="00E111D5" w:rsidRDefault="00E111D5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12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«Різдвяна капела» у ЧХШ на заході знайомства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лаганівськ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тепом. </w:t>
      </w:r>
    </w:p>
    <w:p w:rsidR="00E111D5" w:rsidRDefault="00E111D5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3.12.2023 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йт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класу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г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двяної свічки, спільно з ТІЦ та музичної школою</w:t>
      </w:r>
      <w:r w:rsidR="00576402">
        <w:rPr>
          <w:rFonts w:ascii="Times New Roman" w:hAnsi="Times New Roman" w:cs="Times New Roman"/>
          <w:sz w:val="28"/>
          <w:szCs w:val="28"/>
          <w:lang w:val="uk-UA"/>
        </w:rPr>
        <w:t xml:space="preserve"> №2 імені </w:t>
      </w:r>
      <w:proofErr w:type="spellStart"/>
      <w:r w:rsidR="00576402">
        <w:rPr>
          <w:rFonts w:ascii="Times New Roman" w:hAnsi="Times New Roman" w:cs="Times New Roman"/>
          <w:sz w:val="28"/>
          <w:szCs w:val="28"/>
          <w:lang w:val="uk-UA"/>
        </w:rPr>
        <w:t>Евгена</w:t>
      </w:r>
      <w:proofErr w:type="spellEnd"/>
      <w:r w:rsidR="00576402">
        <w:rPr>
          <w:rFonts w:ascii="Times New Roman" w:hAnsi="Times New Roman" w:cs="Times New Roman"/>
          <w:sz w:val="28"/>
          <w:szCs w:val="28"/>
          <w:lang w:val="uk-UA"/>
        </w:rPr>
        <w:t xml:space="preserve"> Богословського, в рамках </w:t>
      </w:r>
      <w:proofErr w:type="spellStart"/>
      <w:r w:rsidR="0057640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576402">
        <w:rPr>
          <w:rFonts w:ascii="Times New Roman" w:hAnsi="Times New Roman" w:cs="Times New Roman"/>
          <w:sz w:val="28"/>
          <w:szCs w:val="28"/>
          <w:lang w:val="uk-UA"/>
        </w:rPr>
        <w:t xml:space="preserve"> «Різдвяна Капел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11D5" w:rsidRDefault="00E111D5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6.12.2023 онлайн-виставка фондових робіт </w:t>
      </w:r>
      <w:r w:rsidR="00526B00">
        <w:rPr>
          <w:rFonts w:ascii="Times New Roman" w:hAnsi="Times New Roman" w:cs="Times New Roman"/>
          <w:sz w:val="28"/>
          <w:szCs w:val="28"/>
          <w:lang w:val="uk-UA"/>
        </w:rPr>
        <w:t xml:space="preserve">ЧХШ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иколая.</w:t>
      </w:r>
    </w:p>
    <w:p w:rsidR="00526B00" w:rsidRDefault="00526B00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.12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виставка робіт учнів ЧХШ до Дня збройних сил України.</w:t>
      </w:r>
    </w:p>
    <w:p w:rsidR="00526B00" w:rsidRDefault="001B7563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06.12.2023 </w:t>
      </w:r>
      <w:r w:rsidR="00526B00">
        <w:rPr>
          <w:rFonts w:ascii="Times New Roman" w:hAnsi="Times New Roman" w:cs="Times New Roman"/>
          <w:sz w:val="28"/>
          <w:szCs w:val="28"/>
          <w:lang w:val="uk-UA"/>
        </w:rPr>
        <w:t>проведення лекторію до Дня збройних сил України.</w:t>
      </w:r>
    </w:p>
    <w:p w:rsidR="00526B00" w:rsidRDefault="00526B00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12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умкова робота журі, відзначення переможців </w:t>
      </w:r>
      <w:r w:rsidR="007E43B5">
        <w:rPr>
          <w:rFonts w:ascii="Times New Roman" w:hAnsi="Times New Roman" w:cs="Times New Roman"/>
          <w:sz w:val="28"/>
          <w:szCs w:val="28"/>
          <w:lang w:val="uk-UA"/>
        </w:rPr>
        <w:t xml:space="preserve">Відкритого </w:t>
      </w:r>
      <w:r>
        <w:rPr>
          <w:rFonts w:ascii="Times New Roman" w:hAnsi="Times New Roman" w:cs="Times New Roman"/>
          <w:sz w:val="28"/>
          <w:szCs w:val="28"/>
          <w:lang w:val="uk-UA"/>
        </w:rPr>
        <w:t>живописного пленеру «Легенди та міфи Чернігова».</w:t>
      </w:r>
    </w:p>
    <w:p w:rsidR="00526B00" w:rsidRDefault="00526B00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12.2023 виставка робіт учнів ЧХШ «Новорічний настрій» в міському Палаці культури імені В’</w:t>
      </w:r>
      <w:proofErr w:type="spellStart"/>
      <w:r w:rsidRPr="00526B00">
        <w:rPr>
          <w:rFonts w:ascii="Times New Roman" w:hAnsi="Times New Roman" w:cs="Times New Roman"/>
          <w:sz w:val="28"/>
          <w:szCs w:val="28"/>
        </w:rPr>
        <w:t>ячеслава</w:t>
      </w:r>
      <w:proofErr w:type="spellEnd"/>
      <w:r w:rsidRPr="00526B00">
        <w:rPr>
          <w:rFonts w:ascii="Times New Roman" w:hAnsi="Times New Roman" w:cs="Times New Roman"/>
          <w:sz w:val="28"/>
          <w:szCs w:val="28"/>
        </w:rPr>
        <w:t xml:space="preserve"> Радченко.</w:t>
      </w:r>
    </w:p>
    <w:p w:rsidR="006E4087" w:rsidRPr="006E4087" w:rsidRDefault="006E4087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12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ь викладача ЧХШ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Духв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проекті «Різдвяна капела»</w:t>
      </w:r>
      <w:r w:rsidR="002F457E">
        <w:rPr>
          <w:rFonts w:ascii="Times New Roman" w:hAnsi="Times New Roman" w:cs="Times New Roman"/>
          <w:sz w:val="28"/>
          <w:szCs w:val="28"/>
          <w:lang w:val="uk-UA"/>
        </w:rPr>
        <w:t xml:space="preserve"> від кафедри мистецьких ди</w:t>
      </w:r>
      <w:r>
        <w:rPr>
          <w:rFonts w:ascii="Times New Roman" w:hAnsi="Times New Roman" w:cs="Times New Roman"/>
          <w:sz w:val="28"/>
          <w:szCs w:val="28"/>
          <w:lang w:val="uk-UA"/>
        </w:rPr>
        <w:t>сциплін</w:t>
      </w:r>
      <w:r w:rsidR="002F457E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університету «Чернігівський колегіум» імені Т.Г. Шевченка у проведенні </w:t>
      </w:r>
      <w:proofErr w:type="spellStart"/>
      <w:r w:rsidR="002F457E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="002F457E">
        <w:rPr>
          <w:rFonts w:ascii="Times New Roman" w:hAnsi="Times New Roman" w:cs="Times New Roman"/>
          <w:sz w:val="28"/>
          <w:szCs w:val="28"/>
          <w:lang w:val="uk-UA"/>
        </w:rPr>
        <w:t xml:space="preserve"> для дітей «Різдвяний </w:t>
      </w:r>
      <w:proofErr w:type="spellStart"/>
      <w:r w:rsidR="002F457E">
        <w:rPr>
          <w:rFonts w:ascii="Times New Roman" w:hAnsi="Times New Roman" w:cs="Times New Roman"/>
          <w:sz w:val="28"/>
          <w:szCs w:val="28"/>
          <w:lang w:val="uk-UA"/>
        </w:rPr>
        <w:t>квест</w:t>
      </w:r>
      <w:proofErr w:type="spellEnd"/>
      <w:r w:rsidR="002F457E">
        <w:rPr>
          <w:rFonts w:ascii="Times New Roman" w:hAnsi="Times New Roman" w:cs="Times New Roman"/>
          <w:sz w:val="28"/>
          <w:szCs w:val="28"/>
          <w:lang w:val="uk-UA"/>
        </w:rPr>
        <w:t xml:space="preserve"> Валом».</w:t>
      </w:r>
    </w:p>
    <w:p w:rsidR="00526B00" w:rsidRDefault="006E4087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12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лекторію «Життя генії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>в у мистецьких колах». Тема бесі</w:t>
      </w:r>
      <w:r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Леонардо да Вінчі та його геній і винахідник».</w:t>
      </w:r>
    </w:p>
    <w:p w:rsidR="002F457E" w:rsidRDefault="002F457E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12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двяний захід «Вертепне дійство» – від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диції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го столу  у Святвечір, виконання колядок від гостей школи.</w:t>
      </w:r>
    </w:p>
    <w:p w:rsidR="002F457E" w:rsidRDefault="002F457E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12.2023 </w:t>
      </w:r>
      <w:r w:rsidR="004A2041">
        <w:rPr>
          <w:rFonts w:ascii="Times New Roman" w:hAnsi="Times New Roman" w:cs="Times New Roman"/>
          <w:sz w:val="28"/>
          <w:szCs w:val="28"/>
          <w:lang w:val="uk-UA"/>
        </w:rPr>
        <w:t xml:space="preserve">театралізоване привітання - колядування від викладачів ЧХШ у Чернігівському обласному художньому </w:t>
      </w:r>
      <w:r w:rsidR="00B053D7">
        <w:rPr>
          <w:rFonts w:ascii="Times New Roman" w:hAnsi="Times New Roman" w:cs="Times New Roman"/>
          <w:sz w:val="28"/>
          <w:szCs w:val="28"/>
          <w:lang w:val="uk-UA"/>
        </w:rPr>
        <w:t>музеї імені Григорія Галагана, бібліотеці ім. М.М. Коцюбинського, у Чернігівському колегіумі Національного архітектурно – історичному заповіднику «Чернігів стародавній».</w:t>
      </w:r>
    </w:p>
    <w:p w:rsidR="007F6669" w:rsidRDefault="001B7563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день </w:t>
      </w:r>
      <w:r w:rsidR="007F6669">
        <w:rPr>
          <w:rFonts w:ascii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669">
        <w:rPr>
          <w:rFonts w:ascii="Times New Roman" w:hAnsi="Times New Roman" w:cs="Times New Roman"/>
          <w:sz w:val="28"/>
          <w:szCs w:val="28"/>
          <w:lang w:val="uk-UA"/>
        </w:rPr>
        <w:t xml:space="preserve">участь учнів ЧХШ у IV міжнародному конкурсі образотворчого мистецтва «Квітуча фантазія».  Переможці нашої школи: Ведмідь Дарина та </w:t>
      </w:r>
      <w:proofErr w:type="spellStart"/>
      <w:r w:rsidR="007F6669">
        <w:rPr>
          <w:rFonts w:ascii="Times New Roman" w:hAnsi="Times New Roman" w:cs="Times New Roman"/>
          <w:sz w:val="28"/>
          <w:szCs w:val="28"/>
          <w:lang w:val="uk-UA"/>
        </w:rPr>
        <w:t>Галенко</w:t>
      </w:r>
      <w:proofErr w:type="spellEnd"/>
      <w:r w:rsidR="007F6669">
        <w:rPr>
          <w:rFonts w:ascii="Times New Roman" w:hAnsi="Times New Roman" w:cs="Times New Roman"/>
          <w:sz w:val="28"/>
          <w:szCs w:val="28"/>
          <w:lang w:val="uk-UA"/>
        </w:rPr>
        <w:t xml:space="preserve"> Полина.</w:t>
      </w:r>
    </w:p>
    <w:p w:rsidR="007F6669" w:rsidRDefault="007F6669" w:rsidP="0015568F">
      <w:pPr>
        <w:tabs>
          <w:tab w:val="left" w:pos="621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CC" w:rsidRDefault="00890CCC" w:rsidP="00890C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б</w:t>
      </w:r>
      <w:r w:rsidRPr="00890CCC">
        <w:rPr>
          <w:rFonts w:ascii="Times New Roman" w:hAnsi="Times New Roman" w:cs="Times New Roman"/>
          <w:sz w:val="28"/>
          <w:szCs w:val="28"/>
          <w:lang w:val="uk-UA"/>
        </w:rPr>
        <w:t>ібліоте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890CC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ЗПМО «Чернігівська художня школа» за 2023 рік</w:t>
      </w:r>
    </w:p>
    <w:p w:rsidR="00890CCC" w:rsidRDefault="00890CCC" w:rsidP="00890CCC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сього </w:t>
      </w:r>
      <w:r w:rsidRPr="004C11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веден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ходів –  із них</w:t>
      </w:r>
      <w:r w:rsidRPr="004C114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890CCC" w:rsidRPr="00890CCC" w:rsidRDefault="00890CCC" w:rsidP="00890C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CCC">
        <w:rPr>
          <w:rFonts w:ascii="Times New Roman" w:hAnsi="Times New Roman" w:cs="Times New Roman"/>
          <w:sz w:val="28"/>
          <w:szCs w:val="28"/>
          <w:lang w:val="uk-UA"/>
        </w:rPr>
        <w:t>Заходи поза школою -3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0CCC" w:rsidRDefault="00890CCC" w:rsidP="00890C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0CCC">
        <w:rPr>
          <w:rFonts w:ascii="Times New Roman" w:hAnsi="Times New Roman" w:cs="Times New Roman"/>
          <w:sz w:val="28"/>
          <w:szCs w:val="28"/>
          <w:lang w:val="uk-UA"/>
        </w:rPr>
        <w:t>Книжково-ілюстративні вист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90CCC">
        <w:rPr>
          <w:rFonts w:ascii="Times New Roman" w:hAnsi="Times New Roman" w:cs="Times New Roman"/>
          <w:sz w:val="28"/>
          <w:szCs w:val="28"/>
          <w:lang w:val="uk-UA"/>
        </w:rPr>
        <w:t>ки -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90CCC" w:rsidRDefault="00890CCC" w:rsidP="00890C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ування бібліотеки-379;</w:t>
      </w:r>
    </w:p>
    <w:p w:rsidR="00890CCC" w:rsidRPr="00890CCC" w:rsidRDefault="00890CCC" w:rsidP="00890C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ниговидача  - 2215.</w:t>
      </w:r>
    </w:p>
    <w:p w:rsidR="00BA54F2" w:rsidRPr="00502B1E" w:rsidRDefault="00BA54F2" w:rsidP="00BA54F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4F0992" w:rsidRDefault="001B7563" w:rsidP="00BA54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01.2023 К</w:t>
      </w:r>
      <w:r w:rsidR="004F0992">
        <w:rPr>
          <w:rFonts w:ascii="Times New Roman" w:hAnsi="Times New Roman" w:cs="Times New Roman"/>
          <w:sz w:val="28"/>
          <w:szCs w:val="28"/>
          <w:lang w:val="uk-UA"/>
        </w:rPr>
        <w:t>нижково-ілюстративна виставка «Щедрий вечір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992" w:rsidRDefault="004F0992" w:rsidP="00BA54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2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нижково-ілюстративна виставка до Дня народження Т.М. Яблонської.</w:t>
      </w:r>
    </w:p>
    <w:p w:rsidR="004F0992" w:rsidRDefault="004F0992" w:rsidP="00BA54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09.03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CC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нижково-ілюстративна виставка до Дня народження Т.Г. Шевченка.</w:t>
      </w:r>
    </w:p>
    <w:p w:rsidR="004F0992" w:rsidRDefault="007C7164" w:rsidP="00BA54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03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CC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жково-ілюстративна виставка до Дня народження художника-постмодерніста Вінсен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лле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7164" w:rsidRDefault="007C7164" w:rsidP="00BA54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03.2023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CCC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ільн</w:t>
      </w:r>
      <w:r w:rsidR="00890CC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й захід з</w:t>
      </w:r>
      <w:r w:rsidR="00890CCC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ою філією №1 та б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отекою ЧХШ. присвячений 400 – річчю Магдебурзького права. </w:t>
      </w:r>
    </w:p>
    <w:p w:rsidR="007C7164" w:rsidRDefault="00400FFF" w:rsidP="00BA54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04.2023 </w:t>
      </w:r>
      <w:r w:rsidR="00890CC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нижково-ілюстративна виставка до Дня народження народного художника України, почесного громадянина м. Чернігова, живописця В.В. Ємця.</w:t>
      </w:r>
    </w:p>
    <w:p w:rsidR="00883E79" w:rsidRDefault="00883E79" w:rsidP="00BA54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05.2023 </w:t>
      </w:r>
      <w:r w:rsidR="00890CCC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00FFF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00FFF">
        <w:rPr>
          <w:rFonts w:ascii="Times New Roman" w:hAnsi="Times New Roman" w:cs="Times New Roman"/>
          <w:sz w:val="28"/>
          <w:szCs w:val="28"/>
          <w:lang w:val="uk-UA"/>
        </w:rPr>
        <w:t xml:space="preserve">рка репродукції </w:t>
      </w:r>
      <w:r>
        <w:rPr>
          <w:rFonts w:ascii="Times New Roman" w:hAnsi="Times New Roman" w:cs="Times New Roman"/>
          <w:sz w:val="28"/>
          <w:szCs w:val="28"/>
          <w:lang w:val="uk-UA"/>
        </w:rPr>
        <w:t>картин художників до Дня матері.</w:t>
      </w:r>
    </w:p>
    <w:p w:rsidR="00400FFF" w:rsidRDefault="00883E79" w:rsidP="00BA54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05.2023  </w:t>
      </w:r>
      <w:r w:rsidR="00890CC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жково-ілюстративна </w:t>
      </w:r>
      <w:r w:rsidR="001B7563">
        <w:rPr>
          <w:rFonts w:ascii="Times New Roman" w:hAnsi="Times New Roman" w:cs="Times New Roman"/>
          <w:sz w:val="28"/>
          <w:szCs w:val="28"/>
          <w:lang w:val="uk-UA"/>
        </w:rPr>
        <w:t>виставка до Дня української виши</w:t>
      </w:r>
      <w:r>
        <w:rPr>
          <w:rFonts w:ascii="Times New Roman" w:hAnsi="Times New Roman" w:cs="Times New Roman"/>
          <w:sz w:val="28"/>
          <w:szCs w:val="28"/>
          <w:lang w:val="uk-UA"/>
        </w:rPr>
        <w:t>ванки.</w:t>
      </w:r>
    </w:p>
    <w:p w:rsidR="00883E79" w:rsidRDefault="00883E79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12.2023 </w:t>
      </w:r>
      <w:r w:rsidR="00890CCC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нижково-ілюстративна виставка до зимових свят «Прийдуть до тебе три празники у гості».</w:t>
      </w:r>
    </w:p>
    <w:p w:rsidR="004C114C" w:rsidRDefault="004C114C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088F" w:rsidRPr="00883E79" w:rsidRDefault="003F088F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3E79" w:rsidRPr="00883E79" w:rsidRDefault="00883E79" w:rsidP="001865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4F2" w:rsidRDefault="00BA54F2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E95" w:rsidRDefault="00EB0E95" w:rsidP="001865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58C" w:rsidRDefault="0018658C" w:rsidP="00F911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456" w:rsidRDefault="004D1456" w:rsidP="0018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456" w:rsidRPr="004D1456" w:rsidRDefault="004D1456" w:rsidP="0018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569" w:rsidRDefault="00186569" w:rsidP="0018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569" w:rsidRDefault="00186569" w:rsidP="0018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569" w:rsidRDefault="00186569" w:rsidP="0018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569" w:rsidRPr="00186569" w:rsidRDefault="00186569" w:rsidP="001C4C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ABA" w:rsidRPr="00E05432" w:rsidRDefault="00672AB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72ABA" w:rsidRPr="00E05432" w:rsidSect="009C4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C2C9B"/>
    <w:multiLevelType w:val="hybridMultilevel"/>
    <w:tmpl w:val="01322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8C"/>
    <w:rsid w:val="000273D8"/>
    <w:rsid w:val="0015568F"/>
    <w:rsid w:val="00186569"/>
    <w:rsid w:val="0018658C"/>
    <w:rsid w:val="001B5EFB"/>
    <w:rsid w:val="001B61D5"/>
    <w:rsid w:val="001B7563"/>
    <w:rsid w:val="001C49B7"/>
    <w:rsid w:val="001C4CC4"/>
    <w:rsid w:val="00230AD5"/>
    <w:rsid w:val="00265A6B"/>
    <w:rsid w:val="002F457E"/>
    <w:rsid w:val="00323E70"/>
    <w:rsid w:val="00365C9C"/>
    <w:rsid w:val="00386D4E"/>
    <w:rsid w:val="003F088F"/>
    <w:rsid w:val="00400FFF"/>
    <w:rsid w:val="00461961"/>
    <w:rsid w:val="0048136B"/>
    <w:rsid w:val="00492BB2"/>
    <w:rsid w:val="004A2041"/>
    <w:rsid w:val="004C114C"/>
    <w:rsid w:val="004D1456"/>
    <w:rsid w:val="004E3428"/>
    <w:rsid w:val="004E65B5"/>
    <w:rsid w:val="004F0992"/>
    <w:rsid w:val="00502B1E"/>
    <w:rsid w:val="00526B00"/>
    <w:rsid w:val="00576402"/>
    <w:rsid w:val="0059799E"/>
    <w:rsid w:val="00600F9E"/>
    <w:rsid w:val="00672ABA"/>
    <w:rsid w:val="00673399"/>
    <w:rsid w:val="0068700D"/>
    <w:rsid w:val="0068785A"/>
    <w:rsid w:val="006A569E"/>
    <w:rsid w:val="006E4087"/>
    <w:rsid w:val="00727A74"/>
    <w:rsid w:val="007C10BA"/>
    <w:rsid w:val="007C615E"/>
    <w:rsid w:val="007C7164"/>
    <w:rsid w:val="007E43B5"/>
    <w:rsid w:val="007F6669"/>
    <w:rsid w:val="007F6F2D"/>
    <w:rsid w:val="0082378C"/>
    <w:rsid w:val="008438C0"/>
    <w:rsid w:val="00883E79"/>
    <w:rsid w:val="00890CCC"/>
    <w:rsid w:val="0089639E"/>
    <w:rsid w:val="00902895"/>
    <w:rsid w:val="00905314"/>
    <w:rsid w:val="009C4D62"/>
    <w:rsid w:val="00A21BE1"/>
    <w:rsid w:val="00A542C6"/>
    <w:rsid w:val="00B00FE6"/>
    <w:rsid w:val="00B053D7"/>
    <w:rsid w:val="00B22CD9"/>
    <w:rsid w:val="00BA54F2"/>
    <w:rsid w:val="00C20843"/>
    <w:rsid w:val="00CA4105"/>
    <w:rsid w:val="00CB774D"/>
    <w:rsid w:val="00D25C6A"/>
    <w:rsid w:val="00D6216F"/>
    <w:rsid w:val="00E05432"/>
    <w:rsid w:val="00E111D5"/>
    <w:rsid w:val="00E3739D"/>
    <w:rsid w:val="00EA257C"/>
    <w:rsid w:val="00EB0E95"/>
    <w:rsid w:val="00EC724A"/>
    <w:rsid w:val="00F238F4"/>
    <w:rsid w:val="00F573BF"/>
    <w:rsid w:val="00F9116F"/>
    <w:rsid w:val="00FB6050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C615E"/>
    <w:pPr>
      <w:widowControl w:val="0"/>
      <w:autoSpaceDE w:val="0"/>
      <w:autoSpaceDN w:val="0"/>
      <w:spacing w:after="0" w:line="240" w:lineRule="auto"/>
      <w:ind w:left="258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7C615E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5">
    <w:name w:val="No Spacing"/>
    <w:uiPriority w:val="1"/>
    <w:qFormat/>
    <w:rsid w:val="00FB6050"/>
    <w:pPr>
      <w:spacing w:after="0" w:line="240" w:lineRule="auto"/>
    </w:pPr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C615E"/>
    <w:pPr>
      <w:widowControl w:val="0"/>
      <w:autoSpaceDE w:val="0"/>
      <w:autoSpaceDN w:val="0"/>
      <w:spacing w:after="0" w:line="240" w:lineRule="auto"/>
      <w:ind w:left="258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7C615E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5">
    <w:name w:val="No Spacing"/>
    <w:uiPriority w:val="1"/>
    <w:qFormat/>
    <w:rsid w:val="00FB6050"/>
    <w:pPr>
      <w:spacing w:after="0" w:line="240" w:lineRule="auto"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FDD0-8DE9-4B19-BBEE-7BDE50DA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2-06T09:57:00Z</dcterms:created>
  <dcterms:modified xsi:type="dcterms:W3CDTF">2024-02-06T12:06:00Z</dcterms:modified>
</cp:coreProperties>
</file>